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tbl>
      <w:tblPr>
        <w:tblW w:w="3661" w:type="dxa"/>
        <w:tblInd w:w="5987" w:type="dxa"/>
        <w:tblLook w:val="01E0"/>
      </w:tblPr>
      <w:tblGrid>
        <w:gridCol w:w="3661"/>
      </w:tblGrid>
      <w:tr w:rsidR="009B0F70" w:rsidRPr="00933FAC" w:rsidTr="009B0F70">
        <w:tc>
          <w:tcPr>
            <w:tcW w:w="3661" w:type="dxa"/>
            <w:vAlign w:val="center"/>
            <w:hideMark/>
          </w:tcPr>
          <w:p w:rsidR="00CE243F" w:rsidRDefault="00CE243F" w:rsidP="009B0F70">
            <w:pPr>
              <w:rPr>
                <w:iCs/>
              </w:rPr>
            </w:pPr>
          </w:p>
          <w:p w:rsidR="00CE243F" w:rsidRDefault="00CE243F" w:rsidP="009B0F70">
            <w:pPr>
              <w:rPr>
                <w:iCs/>
              </w:rPr>
            </w:pPr>
          </w:p>
          <w:p w:rsidR="00CE243F" w:rsidRDefault="00CE243F" w:rsidP="009B0F70">
            <w:pPr>
              <w:rPr>
                <w:iCs/>
              </w:rPr>
            </w:pPr>
          </w:p>
          <w:p w:rsidR="009B0F70" w:rsidRPr="00933FAC" w:rsidRDefault="009B0F70" w:rsidP="009B0F70">
            <w:r w:rsidRPr="00933FAC">
              <w:rPr>
                <w:iCs/>
              </w:rPr>
              <w:t>УТВЕРЖДЕН</w:t>
            </w:r>
          </w:p>
        </w:tc>
      </w:tr>
      <w:tr w:rsidR="009B0F70" w:rsidRPr="00933FAC" w:rsidTr="009B0F70">
        <w:tc>
          <w:tcPr>
            <w:tcW w:w="3661" w:type="dxa"/>
            <w:vAlign w:val="center"/>
            <w:hideMark/>
          </w:tcPr>
          <w:p w:rsidR="009B0F70" w:rsidRPr="00933FAC" w:rsidRDefault="009B0F70" w:rsidP="009B0F70">
            <w:r w:rsidRPr="00933FAC">
              <w:t>постановлением Главы  АМС</w:t>
            </w:r>
            <w:r>
              <w:t>МО Дигорский район</w:t>
            </w:r>
          </w:p>
        </w:tc>
      </w:tr>
      <w:tr w:rsidR="009B0F70" w:rsidRPr="00933FAC" w:rsidTr="009B0F70">
        <w:trPr>
          <w:trHeight w:val="127"/>
        </w:trPr>
        <w:tc>
          <w:tcPr>
            <w:tcW w:w="3661" w:type="dxa"/>
            <w:vAlign w:val="center"/>
            <w:hideMark/>
          </w:tcPr>
          <w:p w:rsidR="009B0F70" w:rsidRPr="00933FAC" w:rsidRDefault="009B0F70" w:rsidP="00D77CAD">
            <w:r w:rsidRPr="00933FAC">
              <w:t>«</w:t>
            </w:r>
            <w:r w:rsidR="00D77CAD">
              <w:t>30</w:t>
            </w:r>
            <w:r w:rsidRPr="00933FAC">
              <w:t>»</w:t>
            </w:r>
            <w:r w:rsidR="00D77CAD">
              <w:t xml:space="preserve"> 11.</w:t>
            </w:r>
            <w:r w:rsidRPr="00933FAC">
              <w:t xml:space="preserve"> 2015г. №</w:t>
            </w:r>
            <w:r w:rsidR="00D77CAD">
              <w:t>373</w:t>
            </w:r>
          </w:p>
        </w:tc>
      </w:tr>
    </w:tbl>
    <w:p w:rsidR="009B0F70" w:rsidRDefault="009B0F70" w:rsidP="0087653B">
      <w:pPr>
        <w:tabs>
          <w:tab w:val="left" w:pos="6630"/>
        </w:tabs>
        <w:rPr>
          <w:sz w:val="28"/>
          <w:szCs w:val="28"/>
        </w:rPr>
      </w:pPr>
    </w:p>
    <w:p w:rsidR="009B0F70" w:rsidRDefault="009B0F70" w:rsidP="0087653B">
      <w:pPr>
        <w:tabs>
          <w:tab w:val="left" w:pos="6630"/>
        </w:tabs>
        <w:rPr>
          <w:sz w:val="28"/>
          <w:szCs w:val="28"/>
        </w:rPr>
      </w:pPr>
    </w:p>
    <w:p w:rsidR="009B0F70" w:rsidRDefault="009B0F70" w:rsidP="0087653B">
      <w:pPr>
        <w:tabs>
          <w:tab w:val="left" w:pos="6630"/>
        </w:tabs>
        <w:rPr>
          <w:sz w:val="28"/>
          <w:szCs w:val="28"/>
        </w:rPr>
      </w:pPr>
    </w:p>
    <w:p w:rsidR="009B0F70" w:rsidRDefault="009B0F70" w:rsidP="009B0F70">
      <w:pPr>
        <w:pStyle w:val="ConsPlusTitle"/>
        <w:widowControl/>
        <w:jc w:val="center"/>
        <w:rPr>
          <w:sz w:val="28"/>
          <w:szCs w:val="28"/>
        </w:rPr>
      </w:pPr>
      <w:r w:rsidRPr="009B0F70">
        <w:rPr>
          <w:sz w:val="28"/>
          <w:szCs w:val="28"/>
        </w:rPr>
        <w:t>АДМИНИСТРАТИВНЫЙ РЕГЛАМЕНТ</w:t>
      </w:r>
    </w:p>
    <w:p w:rsidR="003B48D8" w:rsidRPr="009B0F70" w:rsidRDefault="003B48D8" w:rsidP="009B0F70">
      <w:pPr>
        <w:pStyle w:val="ConsPlusTitle"/>
        <w:widowControl/>
        <w:jc w:val="center"/>
        <w:rPr>
          <w:sz w:val="28"/>
          <w:szCs w:val="28"/>
        </w:rPr>
      </w:pPr>
    </w:p>
    <w:p w:rsidR="009B0F70" w:rsidRPr="009B0F70" w:rsidRDefault="009B0F70" w:rsidP="003B48D8">
      <w:pPr>
        <w:rPr>
          <w:b/>
          <w:kern w:val="1"/>
          <w:sz w:val="28"/>
          <w:szCs w:val="28"/>
          <w:lang w:eastAsia="ar-SA"/>
        </w:rPr>
      </w:pPr>
      <w:r w:rsidRPr="009B0F70">
        <w:rPr>
          <w:b/>
          <w:kern w:val="1"/>
          <w:sz w:val="28"/>
          <w:szCs w:val="28"/>
          <w:lang w:eastAsia="ar-SA"/>
        </w:rPr>
        <w:t xml:space="preserve">предоставления  администрацией </w:t>
      </w:r>
      <w:r>
        <w:rPr>
          <w:b/>
          <w:kern w:val="1"/>
          <w:sz w:val="28"/>
          <w:szCs w:val="28"/>
          <w:lang w:eastAsia="ar-SA"/>
        </w:rPr>
        <w:t>МСМО Дигорский</w:t>
      </w:r>
      <w:r w:rsidR="003B48D8">
        <w:rPr>
          <w:b/>
          <w:kern w:val="1"/>
          <w:sz w:val="28"/>
          <w:szCs w:val="28"/>
          <w:lang w:eastAsia="ar-SA"/>
        </w:rPr>
        <w:t xml:space="preserve"> район </w:t>
      </w:r>
      <w:r w:rsidRPr="009B0F70">
        <w:rPr>
          <w:b/>
          <w:kern w:val="1"/>
          <w:sz w:val="28"/>
          <w:szCs w:val="28"/>
          <w:lang w:eastAsia="ar-SA"/>
        </w:rPr>
        <w:t>муниципальной услуги «Выдача порубочного билета на вырубку (снос) зеленых насаждений на территории</w:t>
      </w:r>
      <w:r w:rsidR="003B48D8">
        <w:rPr>
          <w:b/>
          <w:kern w:val="1"/>
          <w:sz w:val="28"/>
          <w:szCs w:val="28"/>
          <w:lang w:eastAsia="ar-SA"/>
        </w:rPr>
        <w:t>Дигорского</w:t>
      </w:r>
      <w:r w:rsidRPr="009B0F70">
        <w:rPr>
          <w:b/>
          <w:kern w:val="1"/>
          <w:sz w:val="28"/>
          <w:szCs w:val="28"/>
          <w:lang w:eastAsia="ar-SA"/>
        </w:rPr>
        <w:t xml:space="preserve"> района»</w:t>
      </w:r>
    </w:p>
    <w:p w:rsidR="009B0F70" w:rsidRPr="009B0F70" w:rsidRDefault="009B0F70" w:rsidP="009B0F70">
      <w:pPr>
        <w:widowControl w:val="0"/>
        <w:suppressAutoHyphens/>
        <w:autoSpaceDE w:val="0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I. ОБЩИЕ ПОЛОЖЕНИЯ </w:t>
      </w:r>
    </w:p>
    <w:p w:rsidR="009B0F70" w:rsidRPr="009B0F70" w:rsidRDefault="009B0F70" w:rsidP="009B0F70">
      <w:pPr>
        <w:widowControl w:val="0"/>
        <w:suppressAutoHyphens/>
        <w:ind w:firstLine="851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jc w:val="both"/>
        <w:rPr>
          <w:kern w:val="1"/>
          <w:sz w:val="28"/>
          <w:szCs w:val="28"/>
          <w:lang w:eastAsia="ar-SA"/>
        </w:rPr>
      </w:pPr>
      <w:r w:rsidRPr="009B0F70">
        <w:rPr>
          <w:kern w:val="1"/>
          <w:sz w:val="28"/>
          <w:szCs w:val="28"/>
          <w:lang w:eastAsia="ar-SA"/>
        </w:rPr>
        <w:tab/>
        <w:t xml:space="preserve">Настоящий регламент по представлению администрацией </w:t>
      </w:r>
      <w:r w:rsidR="003B48D8">
        <w:rPr>
          <w:kern w:val="1"/>
          <w:sz w:val="28"/>
          <w:szCs w:val="28"/>
          <w:lang w:eastAsia="ar-SA"/>
        </w:rPr>
        <w:t>МСМО Дигорский район</w:t>
      </w:r>
      <w:r w:rsidRPr="009B0F70">
        <w:rPr>
          <w:kern w:val="1"/>
          <w:sz w:val="28"/>
          <w:szCs w:val="28"/>
          <w:lang w:eastAsia="ar-SA"/>
        </w:rPr>
        <w:t xml:space="preserve"> муниципальной услуги «Выдача порубочного билета на вырубку (снос) зеленых насаждений на территории </w:t>
      </w:r>
      <w:r w:rsidR="003B48D8">
        <w:rPr>
          <w:kern w:val="1"/>
          <w:sz w:val="28"/>
          <w:szCs w:val="28"/>
          <w:lang w:eastAsia="ar-SA"/>
        </w:rPr>
        <w:t>Дигорского</w:t>
      </w:r>
      <w:r w:rsidRPr="009B0F70">
        <w:rPr>
          <w:kern w:val="1"/>
          <w:sz w:val="28"/>
          <w:szCs w:val="28"/>
          <w:lang w:eastAsia="ar-SA"/>
        </w:rPr>
        <w:t xml:space="preserve"> района» (далее - Регламент) раз</w:t>
      </w:r>
      <w:r w:rsidRPr="009B0F70">
        <w:rPr>
          <w:kern w:val="1"/>
          <w:sz w:val="28"/>
          <w:szCs w:val="28"/>
          <w:lang w:eastAsia="ar-SA"/>
        </w:rPr>
        <w:softHyphen/>
        <w:t>работан в целях совершенствования форм и методов работы с обращениями граждан и организаций, повышения качества защиты их конституционных прав и законных интересов.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Регламент определяет сроки и последовательность действий (администр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тивные процедуры).  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1.1. Наименование муниципальной услуги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Муниципальная услуга: «Выдача порубочного билета на вырубку (снос) зелёных насаждений на территории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Дигорског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района (далее - муниципальная услуга). 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numPr>
          <w:ilvl w:val="1"/>
          <w:numId w:val="8"/>
        </w:numPr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Наименование органа, предоставляющего</w:t>
      </w:r>
    </w:p>
    <w:p w:rsidR="009B0F70" w:rsidRPr="009B0F70" w:rsidRDefault="009B0F70" w:rsidP="003B48D8">
      <w:pPr>
        <w:widowControl w:val="0"/>
        <w:suppressAutoHyphens/>
        <w:ind w:left="1080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муниципальную  услугу</w:t>
      </w: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Муниципальную услугу предоставляет - администрация 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(далее - Администрация). </w:t>
      </w: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numPr>
          <w:ilvl w:val="1"/>
          <w:numId w:val="7"/>
        </w:numPr>
        <w:suppressAutoHyphens/>
        <w:ind w:left="0"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Нормативно-правовое регулирование предоставления муниципальной услуги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Предоставление муниципальной услуги осуществляется в соответствии с: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ab/>
        <w:t>- Конституцией Российской Федерации;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- Федеральным законом от 1 февраля 2002 года № 7-ФЗ «Об охране окру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жающей среды»;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- Федеральным законом от 30 марта 1999 года № 52-ФЗ «О санитар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о-эпидемиологическом благополучии населения»;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- Федеральным законом от 2 мая 2006 года № 59-ФЗ «О порядке рассмот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рения обращений граждан Российской Федерации»;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- Жилищным Кодексом Российской Федерации;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- Земельным Кодексом Российской Федерации от 25 октября 2001 года         № 136-ФЗ;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- Гражданским Кодексом Российской Федерации от 30 ноября 1994 года  № 51-ФЗ;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</w:r>
    </w:p>
    <w:p w:rsidR="009B0F70" w:rsidRPr="009B0F70" w:rsidRDefault="009B0F70" w:rsidP="009B0F70">
      <w:pPr>
        <w:widowControl w:val="0"/>
        <w:suppressAutoHyphens/>
        <w:autoSpaceDE w:val="0"/>
        <w:ind w:firstLine="851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autoSpaceDE w:val="0"/>
        <w:ind w:firstLine="851"/>
        <w:jc w:val="center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color w:val="000000"/>
          <w:kern w:val="1"/>
          <w:sz w:val="28"/>
          <w:szCs w:val="28"/>
          <w:lang w:eastAsia="hi-IN" w:bidi="hi-IN"/>
        </w:rPr>
        <w:t>1.4. Результат предоставления муниципальной услуги</w:t>
      </w:r>
    </w:p>
    <w:p w:rsidR="009B0F70" w:rsidRPr="009B0F70" w:rsidRDefault="009B0F70" w:rsidP="009B0F70">
      <w:pPr>
        <w:widowControl w:val="0"/>
        <w:suppressAutoHyphens/>
        <w:autoSpaceDE w:val="0"/>
        <w:ind w:firstLine="851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Результатом предоставления муниципальной услуги является выдача раз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решения на вырубку (снос) зелёных насаждений на территории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Дигорског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а либо мотивированный отказ в вы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даче разрешения в письменной форме.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1.5. Описание заявителей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В качестве заявителя выступают - граждане, индивидуальные предпр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ниматели, юридические лица, независимо от организационно-правовой формы собственности, имеющие намерение вырубить (снести) зелёные насаждения на территории 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Дигорског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а (далее - заявители).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II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. </w:t>
      </w: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ТРЕБОВАНИЯ К ПОРЯДКУ ПРЕДОСТАВЛЕНИЯ УСЛУГИ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2.1. Порядок информирования о предоставлении </w:t>
      </w:r>
    </w:p>
    <w:p w:rsidR="009B0F70" w:rsidRPr="009B0F70" w:rsidRDefault="009B0F70" w:rsidP="009B0F70">
      <w:pPr>
        <w:widowControl w:val="0"/>
        <w:suppressAutoHyphens/>
        <w:ind w:firstLine="851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 муниципальной услуги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2.1.1. Информация о месте нахождения и графике работы Администр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ции</w:t>
      </w:r>
    </w:p>
    <w:p w:rsidR="009B0F70" w:rsidRPr="009B0F70" w:rsidRDefault="009B0F70" w:rsidP="009B0F70">
      <w:pPr>
        <w:widowControl w:val="0"/>
        <w:suppressAutoHyphens/>
        <w:ind w:firstLine="851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708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 Муниципальную услугу осуществляет администрация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3B48D8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по адресу: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РСО-Алания, Дигорский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район,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г.Дигора,ул.В.Акоева,37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9B0F70" w:rsidRPr="009B0F70" w:rsidRDefault="009B0F70" w:rsidP="009B0F70">
      <w:pPr>
        <w:widowControl w:val="0"/>
        <w:suppressAutoHyphens/>
        <w:ind w:firstLine="708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График работы: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5295"/>
      </w:tblGrid>
      <w:tr w:rsidR="009B0F70" w:rsidRPr="009B0F70" w:rsidTr="009B0F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ень недели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Время приема и консультирования</w:t>
            </w:r>
          </w:p>
        </w:tc>
      </w:tr>
      <w:tr w:rsidR="009B0F70" w:rsidRPr="009B0F70" w:rsidTr="009B0F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онедельник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 8-00 до 16.00, перерыв с 12-00 до 13-00</w:t>
            </w:r>
          </w:p>
        </w:tc>
      </w:tr>
      <w:tr w:rsidR="009B0F70" w:rsidRPr="009B0F70" w:rsidTr="009B0F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lastRenderedPageBreak/>
              <w:t>Вторник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 8-00 до 16-00, перерыв с 12-00 до 13-00</w:t>
            </w:r>
          </w:p>
        </w:tc>
      </w:tr>
      <w:tr w:rsidR="009B0F70" w:rsidRPr="009B0F70" w:rsidTr="009B0F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ред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 8-00 до 16-00, перерыв с 12-00 до 13-00</w:t>
            </w:r>
          </w:p>
        </w:tc>
      </w:tr>
      <w:tr w:rsidR="009B0F70" w:rsidRPr="009B0F70" w:rsidTr="009B0F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Четверг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 8-00 до 16-00, перерыв с 12-00 до 13-00</w:t>
            </w:r>
          </w:p>
        </w:tc>
      </w:tr>
      <w:tr w:rsidR="009B0F70" w:rsidRPr="009B0F70" w:rsidTr="009B0F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ятниц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 8-00 до 16-00, перерыв с 12-00 до 13-00</w:t>
            </w:r>
          </w:p>
        </w:tc>
      </w:tr>
      <w:tr w:rsidR="009B0F70" w:rsidRPr="009B0F70" w:rsidTr="009B0F70">
        <w:trPr>
          <w:trHeight w:val="4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 w:line="276" w:lineRule="auto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уббот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snapToGrid w:val="0"/>
              <w:spacing w:after="240" w:line="276" w:lineRule="auto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Выходной день</w:t>
            </w:r>
          </w:p>
        </w:tc>
      </w:tr>
      <w:tr w:rsidR="009B0F70" w:rsidRPr="009B0F70" w:rsidTr="009B0F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Воскресенье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widowControl w:val="0"/>
              <w:suppressAutoHyphens/>
              <w:autoSpaceDE w:val="0"/>
              <w:snapToGrid w:val="0"/>
              <w:rPr>
                <w:rFonts w:ascii="Arial" w:eastAsia="Lucida Sans Unicode" w:hAnsi="Arial" w:cs="Mangal"/>
                <w:kern w:val="1"/>
                <w:sz w:val="20"/>
                <w:lang w:eastAsia="hi-IN" w:bidi="hi-IN"/>
              </w:rPr>
            </w:pPr>
            <w:r w:rsidRPr="009B0F70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Выходной день</w:t>
            </w:r>
          </w:p>
        </w:tc>
      </w:tr>
    </w:tbl>
    <w:p w:rsidR="009B0F70" w:rsidRPr="009B0F70" w:rsidRDefault="009B0F70" w:rsidP="009B0F70">
      <w:pPr>
        <w:widowControl w:val="0"/>
        <w:suppressAutoHyphens/>
        <w:jc w:val="both"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Официальный сайт: </w:t>
      </w:r>
      <w:hyperlink r:id="rId8" w:history="1">
        <w:r w:rsidR="003B48D8">
          <w:rPr>
            <w:rStyle w:val="a8"/>
            <w:rFonts w:ascii="Arial" w:eastAsia="Lucida Sans Unicode" w:hAnsi="Arial" w:cs="Mangal"/>
            <w:kern w:val="1"/>
            <w:sz w:val="20"/>
            <w:lang w:val="en-US" w:eastAsia="hi-IN" w:bidi="hi-IN"/>
          </w:rPr>
          <w:t>WWW</w:t>
        </w:r>
        <w:r w:rsidR="003B48D8" w:rsidRPr="005C55D1">
          <w:rPr>
            <w:rStyle w:val="a8"/>
            <w:rFonts w:ascii="Arial" w:eastAsia="Lucida Sans Unicode" w:hAnsi="Arial" w:cs="Mangal"/>
            <w:kern w:val="1"/>
            <w:sz w:val="20"/>
            <w:lang w:val="en-US" w:eastAsia="hi-IN" w:bidi="hi-IN"/>
          </w:rPr>
          <w:t>digora</w:t>
        </w:r>
        <w:r w:rsidR="003B48D8" w:rsidRPr="005C55D1">
          <w:rPr>
            <w:rStyle w:val="a8"/>
            <w:rFonts w:eastAsia="Lucida Sans Unicode" w:cs="Mangal"/>
            <w:kern w:val="1"/>
            <w:sz w:val="20"/>
            <w:lang w:eastAsia="hi-IN" w:bidi="hi-IN"/>
          </w:rPr>
          <w:t>.ru</w:t>
        </w:r>
      </w:hyperlink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; 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spacing w:after="24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Телефон: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8(86733)91915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; </w:t>
      </w:r>
    </w:p>
    <w:p w:rsidR="009B0F70" w:rsidRPr="009B0F70" w:rsidRDefault="009B0F70" w:rsidP="009B0F70">
      <w:pPr>
        <w:widowControl w:val="0"/>
        <w:suppressAutoHyphens/>
        <w:spacing w:after="24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Адрес электронной почты: </w:t>
      </w:r>
      <w:r w:rsidR="003B48D8" w:rsidRPr="003B48D8">
        <w:rPr>
          <w:rFonts w:eastAsia="Lucida Sans Unicode"/>
          <w:kern w:val="1"/>
          <w:sz w:val="28"/>
          <w:szCs w:val="28"/>
          <w:lang w:eastAsia="hi-IN" w:bidi="hi-IN"/>
        </w:rPr>
        <w:t>digora-5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@</w:t>
      </w:r>
      <w:r w:rsidRPr="009B0F70">
        <w:rPr>
          <w:rFonts w:eastAsia="Lucida Sans Unicode"/>
          <w:kern w:val="1"/>
          <w:sz w:val="28"/>
          <w:szCs w:val="28"/>
          <w:lang w:val="en-US" w:eastAsia="hi-IN" w:bidi="hi-IN"/>
        </w:rPr>
        <w:t>mail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.</w:t>
      </w:r>
      <w:r w:rsidRPr="009B0F70">
        <w:rPr>
          <w:rFonts w:eastAsia="Lucida Sans Unicode"/>
          <w:kern w:val="1"/>
          <w:sz w:val="28"/>
          <w:szCs w:val="28"/>
          <w:lang w:val="en-US" w:eastAsia="hi-IN" w:bidi="hi-IN"/>
        </w:rPr>
        <w:t>ru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2.1.2. Порядок получения информации заявителями по вопросам пред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авления муниципальной услуги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Информацию о процедуре предоставления муниципальной услуги можно получить по указанным контактным телефонам и личном приёме граждан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Консультации предоставляются уполномоченным сотрудником админ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рации  при личном обращении граждан, посредством телефона, электронной почты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Консультации предоставляются по следующим вопросам: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о процедуре предоставления муниципальной услуги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о перечне предоставляемых документов и предъявляемых к ним треб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ваниям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о времени приёма заявителей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о сроке предоставления муниципальной услуги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о порядке обжалования действий (бездействий) и решений, осущ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ствляемых и принимаемых в ходе исполнения муниципальной услуги. 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Основными требованиями к консультированию заявителей являются: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достоверность предоставляемой информации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чёткость в изложении информации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полнота информирования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доступность получения информации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оперативность предоставления информации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Консультирование заявителей проводится в форме: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устного консультирования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- письменного консультирования. 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Индивидуальное устное консультирование осуществляется сотрудниками администрации  при обращении заявителей за информацией лично или по тел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фону. Сотрудники администрации, осуществляющие прием и консультирование (по телефону или лично), должны корректно и внимательно относится к заяв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телю.   </w:t>
      </w:r>
    </w:p>
    <w:p w:rsidR="009B0F70" w:rsidRPr="009B0F70" w:rsidRDefault="009B0F70" w:rsidP="009B0F70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Сотрудник администрации, осуществляющий индивидуальное устное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консультирование, должен принять все необходимые меры для дачи прямого и оперативного ответа на поставленные вопросы, в том числе с привлечением других сотрудников администрации. Прием заявителей осуществляется сотруд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ками администрации в порядке очереди. При отсутствии очереди время ож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дания заявителя при индивидуальном устном консультировании не может пр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вышать 5 минут. Индивидуальное устное консультирование каждого заявителя сотрудником Отдела осуществляется не более 10 минут.  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Время ожидания в очереди для консультации по вопросам предоставления муниципальной услуги, при подаче заявления о выдаче разрешения, ответа на запрос информации о ходе предоставления муниципальной услуги не должно превышать 20 минут.   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При ответе на телефонные звонки сотрудник администрации, осущ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ствляющий консультирование, сняв трубку, должен назвать свою фамилию, имя, отчество. Во время разговора необходимо произносить слова четко, избегать «параллельных разговоров» с окружающими людьми и не прерывать разговор. В конце консультирования сотрудник администрации должен кратко подвести итог и перечислить меры, которые необходимо принять (кто именно, когда и что должен сделать).  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В случае, если для подготовки ответа требуется продолжительное время, сотрудник администрации может предложить заявителю обратиться за необх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димой информацией в письменном виде, либо назначить другое удобное для заявителя время для устного консультирования.  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При индивидуальном письменном консультировании ответ направляется заявителю в течение 15 дней со дня поступления обращения.  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2.1.3. Порядок, форма и место размещения информации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Информация о порядке предоставления настоящей муниципальной услу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ги, в том числе о перечне документов, представляемых заявителем для получ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я муниципальной услуги размещается в информационных материалах в п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мещении администрации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3B48D8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2.2. Сроки предоставления муниципальной услуги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Администрация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3B48D8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в течение десяти рабочих дней со дня подачи заявления производит расчет размера платы за вырубку зеленых насаждений на территории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3B48D8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Администрация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3B48D8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в соответствии с актом обследования, а также после внесения платы выдает заявителю порубочный билет в течение трех дней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2.3. Информация о перечне необходимых для предоставления муниципальной услуги документов, требуемых от заявителя</w:t>
      </w:r>
    </w:p>
    <w:p w:rsidR="009B0F70" w:rsidRPr="009B0F70" w:rsidRDefault="009B0F70" w:rsidP="009B0F70">
      <w:pPr>
        <w:widowControl w:val="0"/>
        <w:suppressAutoHyphens/>
        <w:ind w:firstLine="709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Cs/>
          <w:kern w:val="1"/>
          <w:sz w:val="28"/>
          <w:szCs w:val="28"/>
          <w:lang w:eastAsia="hi-IN" w:bidi="hi-IN"/>
        </w:rPr>
        <w:tab/>
        <w:t>Для получения муниципальной услуги заявитель предоставляет в приём</w:t>
      </w:r>
      <w:r w:rsidRPr="009B0F70">
        <w:rPr>
          <w:rFonts w:eastAsia="Lucida Sans Unicode"/>
          <w:bCs/>
          <w:kern w:val="1"/>
          <w:sz w:val="28"/>
          <w:szCs w:val="28"/>
          <w:lang w:eastAsia="hi-IN" w:bidi="hi-IN"/>
        </w:rPr>
        <w:softHyphen/>
        <w:t xml:space="preserve">ную администрации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на имя главы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 xml:space="preserve">администрации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t xml:space="preserve">местного </w:t>
      </w:r>
      <w:r w:rsidR="003B48D8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самоуправления муниципального образования Дигорский</w:t>
      </w:r>
      <w:r w:rsidR="003B48D8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письмо-заявку по установленной форме (приложение № 1),           в нем должны быть указаны количество, наименование насаждений, их состоя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е, место проведения ограниченной вырубки и ее обоснование. К заявлению прилагаются следующие документы: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правоустанавливающие документы на земельный участок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ascii="Arial" w:eastAsia="Lucida Sans Unicode" w:hAnsi="Arial" w:cs="Mangal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- градостроительный план земельного участка;  </w:t>
      </w:r>
    </w:p>
    <w:p w:rsidR="009B0F70" w:rsidRPr="009B0F70" w:rsidRDefault="009B0F70" w:rsidP="009B0F70">
      <w:pPr>
        <w:ind w:firstLine="709"/>
        <w:jc w:val="both"/>
        <w:rPr>
          <w:kern w:val="1"/>
          <w:sz w:val="28"/>
          <w:szCs w:val="28"/>
          <w:lang w:eastAsia="ar-SA"/>
        </w:rPr>
      </w:pPr>
      <w:r w:rsidRPr="009B0F70">
        <w:rPr>
          <w:kern w:val="1"/>
          <w:sz w:val="28"/>
          <w:szCs w:val="28"/>
          <w:lang w:eastAsia="ar-SA"/>
        </w:rPr>
        <w:t>- информация о сроке выполнения работ;</w:t>
      </w:r>
    </w:p>
    <w:p w:rsidR="009B0F70" w:rsidRPr="009B0F70" w:rsidRDefault="009B0F70" w:rsidP="009B0F70">
      <w:pPr>
        <w:ind w:firstLine="709"/>
        <w:jc w:val="both"/>
        <w:rPr>
          <w:kern w:val="1"/>
          <w:sz w:val="28"/>
          <w:szCs w:val="28"/>
          <w:lang w:eastAsia="ar-SA"/>
        </w:rPr>
      </w:pPr>
      <w:r w:rsidRPr="009B0F70">
        <w:rPr>
          <w:kern w:val="1"/>
          <w:sz w:val="28"/>
          <w:szCs w:val="28"/>
          <w:lang w:eastAsia="ar-SA"/>
        </w:rPr>
        <w:t>- банковские реквизиты заявителя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Заявление подлежит принятию к рассмотрению при наличии полного комплекта документации.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709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2.4. Перечень оснований для отказа в предоставлении муниципальной услуги, в том числе в приёме к рассмотрению заявлений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2.4.1. Основаниями для отказа в приёме заявлений являются: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отсутствие в заявлении обязательных сведений, предусмотренных фор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мой заявления. 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2.4.2. Основаниями для отказа в предоставлении муниципальной услуги являются: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неполный комплект документации, предусмотренной пунктом п. 2.3 н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оящего Регламента, либо недостоверность сведений, содержащихся в ней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несоответствие представленных документов фактическим данным;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иные случаи, предусмотренные законодательством Российской Федер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ции и Республики Северная Осетия-Алания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2.5. Требования к местам предоставления муниципальной услуги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2.5.1. Помещения, в которых предоставляется муниципальная услуга, должны соответствовать предъявляемым к ним требованиям.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2.5.2. В администрации выделяется помещение для приема заявителей. Кабинет приема заявителей должны быть оборудован вывеской с указанием: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фамилии, имени, отчества и должности специалиста, осуществляющего прием;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времени перерыва на обед.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ascii="Arial" w:eastAsia="Lucida Sans Unicode" w:hAnsi="Arial" w:cs="Mangal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B0F70" w:rsidRPr="009B0F70" w:rsidRDefault="009B0F70" w:rsidP="009B0F70">
      <w:pPr>
        <w:ind w:firstLine="709"/>
        <w:jc w:val="both"/>
        <w:rPr>
          <w:kern w:val="1"/>
          <w:sz w:val="28"/>
          <w:szCs w:val="28"/>
          <w:lang w:eastAsia="ar-SA"/>
        </w:rPr>
      </w:pPr>
      <w:r w:rsidRPr="009B0F70">
        <w:rPr>
          <w:kern w:val="1"/>
          <w:sz w:val="28"/>
          <w:szCs w:val="28"/>
          <w:lang w:eastAsia="ar-SA"/>
        </w:rPr>
        <w:t>2.5.3. Для ожидания приема заявителям отводится специальное место, оборудованное стульями, столами (стойками) для возможности оформления до</w:t>
      </w:r>
      <w:r w:rsidRPr="009B0F70">
        <w:rPr>
          <w:kern w:val="1"/>
          <w:sz w:val="28"/>
          <w:szCs w:val="28"/>
          <w:lang w:eastAsia="ar-SA"/>
        </w:rPr>
        <w:softHyphen/>
        <w:t>кументов, и обеспечиваются образцами заполнения документов, перечнем доку</w:t>
      </w:r>
      <w:r w:rsidRPr="009B0F70">
        <w:rPr>
          <w:kern w:val="1"/>
          <w:sz w:val="28"/>
          <w:szCs w:val="28"/>
          <w:lang w:eastAsia="ar-SA"/>
        </w:rPr>
        <w:softHyphen/>
        <w:t>ментов, необходимых для предоставления муниципальной услуги, бланками заявлений и письменными принадлежностями.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2.5.4. В помещениях, в которых предоставляется муниципальная услуга, на видном доступном месте размещается информация, которая содержат следую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щую информацию: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- порядок получения консультаций о предоставлении муниципальной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услуги;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порядок и сроки предоставления муниципальной услуги;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образцы заявлений и образцы их заполнения;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перечень документов, необходимых для предоставления муниципальной услуги;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основания для отказа в приеме документов о предоставлении муниц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пальной услуги, в предоставлении муниципальной услуги;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порядок обжалования решений и действий (бездействия) администр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ции, должностных лиц и муниципальных служащих;</w:t>
      </w:r>
    </w:p>
    <w:p w:rsidR="009B0F70" w:rsidRPr="009B0F70" w:rsidRDefault="009B0F70" w:rsidP="009B0F70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иная информация, необходимая для получения муниципальной услуги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2.6. Оплатаза предоставление муниципальной услуги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Предоставление муниципальной услуги осуществляется на безвозмездной основе. 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III. АДМИНИСТРАТИВНЫЕ ПРОЦЕДУРЫ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Последовательность действий при предоставлении муниципальной услу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ги:</w:t>
      </w:r>
    </w:p>
    <w:p w:rsidR="009B0F70" w:rsidRPr="009B0F70" w:rsidRDefault="009B0F70" w:rsidP="009B0F70">
      <w:pPr>
        <w:widowControl w:val="0"/>
        <w:numPr>
          <w:ilvl w:val="0"/>
          <w:numId w:val="6"/>
        </w:numPr>
        <w:tabs>
          <w:tab w:val="left" w:pos="1155"/>
        </w:tabs>
        <w:suppressAutoHyphens/>
        <w:ind w:left="0"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Приём заявлений.</w:t>
      </w:r>
    </w:p>
    <w:p w:rsidR="009B0F70" w:rsidRPr="009B0F70" w:rsidRDefault="009B0F70" w:rsidP="009B0F70">
      <w:pPr>
        <w:widowControl w:val="0"/>
        <w:tabs>
          <w:tab w:val="left" w:pos="2010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2. Рассмотрение и принятие решения по заявлению на выдачу порубочн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го билета  в целях вырубки (сноса) зелёных насаждений.</w:t>
      </w:r>
    </w:p>
    <w:p w:rsidR="009B0F70" w:rsidRPr="009B0F70" w:rsidRDefault="009B0F70" w:rsidP="009B0F70">
      <w:pPr>
        <w:widowControl w:val="0"/>
        <w:tabs>
          <w:tab w:val="left" w:pos="2010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3. Оформление и выдача порубочного билета  в целях вырубки (сноса) зелёных насаждений (отказ в оформлении и выдаче порубочного билета  в ц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лях вырубки (сноса) зелёных насаждений)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3.1. Приём и регистрация заявлений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Основанием для начала процедуры оформления и выдачи порубочного билета  в целях вырубки (сноса) зелёных насаждений является поступление в администрацию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письменного заявления: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по почте;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доставленное заявителем лично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Заявления, направленные в администрацию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приёмной администрации, осуществляющий приём, проставляет от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метку о принятии заявления с указанием присвоенного регистрационного п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рядкового номера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В случае возникновения у заявителя вопросов он направляется к сотруд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ку, осуществляющему приём и консультации по муниципальной услуге. С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трудник администрации проводит консультацию в соответствии с требованиями п.2.1.4 раздела 2 настоящего Регламента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После регистрации заявление передаётся в порядке делопроизводства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на рассмотрение главе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администрации 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в соответствии со своей компетенцией направляет заявление сотруднику админ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рации для организации исполнения муниципальной услуги. Сотрудник пр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мает заявление для исполнения муниципальной услуги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3.2. Рассмотрение и принятие решения по заявлению на выдачу порубочного билета для вырубки (сноса) зелёных насаждений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3.2.1. Основанием для начала процедуры рассмотрения и принятия реш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я по выдаче  порубочного билета для вырубки (сноса) зелёных насаждений является получение сотрудником администрации заявления и пакета докумен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тов с отметкой о регистрации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Сотрудник администрации осуществляет проверку поступившего заявл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я и прилагаемых документов на соответствие настоящему Регламенту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3.2.2. Сотрудник администрации в случае обнаружения ошибок (отсут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вия обязательных сведений или неточностей в проектной документации (в т.ч. в подеревной съёмке и перечётной ведомости) информирует заявителя и предлагает устранить замечания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3.2.3. Сотрудник администрации готовит предложение председателю Комиссии по учёту и вырубке (сносу) зелёных насаждений и компенсационному озеленению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Дигорского район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о сроках  проведения обследования земельного участка, на котором расположены зелёные насаждения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Комиссия по учёту и вырубке (сносу) зелёных насаждений и компенсац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онному озеленению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Дигорског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района осуществляет обследование земельного участка, на котором расположены зел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ные насаждения, с составлением акта обследования зеленых насаждений по установленной форме (приложение № 4).       </w:t>
      </w:r>
    </w:p>
    <w:p w:rsidR="009B0F70" w:rsidRPr="009B0F70" w:rsidRDefault="009B0F70" w:rsidP="009B0F70">
      <w:pPr>
        <w:widowControl w:val="0"/>
        <w:suppressAutoHyphens/>
        <w:autoSpaceDE w:val="0"/>
        <w:ind w:firstLine="708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Сотрудник администрации производит расчёт компенсационной стоим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и зелёных насаждений, подлежащих вырубке (сносу) по установленной фор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ме (приложение № 5), согласно </w:t>
      </w:r>
      <w:r w:rsidRPr="009B0F70">
        <w:rPr>
          <w:rFonts w:eastAsia="Lucida Sans Unicode"/>
          <w:bCs/>
          <w:kern w:val="1"/>
          <w:sz w:val="28"/>
          <w:szCs w:val="28"/>
          <w:lang w:eastAsia="hi-IN" w:bidi="hi-IN"/>
        </w:rPr>
        <w:t>Порядка исчисления платы за проведение компенсационного озеленения при уничтожении зеленых насаждений на терри</w:t>
      </w:r>
      <w:r w:rsidRPr="009B0F70">
        <w:rPr>
          <w:rFonts w:eastAsia="Lucida Sans Unicode"/>
          <w:bCs/>
          <w:kern w:val="1"/>
          <w:sz w:val="28"/>
          <w:szCs w:val="28"/>
          <w:lang w:eastAsia="hi-IN" w:bidi="hi-IN"/>
        </w:rPr>
        <w:softHyphen/>
        <w:t>тории поселения.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Сотрудник передаёт указанный расчет заявителю в случае взимания компенсационной стоимости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 xml:space="preserve">3.3. Оформление и выдача порубочного билета для вырубки (сноса) зелёных насаждений (отказ в выдаче билета). 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3.3.1 Оформление и выдача порубочного билета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Порубочный билет оформляется сотрудником администрации, рассматр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вающим соответствующее заявление, и утверждается главой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 xml:space="preserve">администрации местного самоуправления муниципального образования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: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при принятии Комиссией решения о разрешении вырубки (сноса) зелё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ых насаждений;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после оплаты заявителем в бюджет  поселения компенсационной сто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мости зелёных насаждений;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 после освидетельствования Комиссией места вырубки (сноса) зелёных насаждений и составления акта обследования при рассмотрении заявлений на аварийный снос зеленых насаждений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Утверждённый порубочный билет выдаётся сотрудником администрации заявителю лично, с отметкой в журнале регистрации и выдачи порубочных б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летов, либо почтовым отправлением с сопроводительным письмом за подписью главы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администрации 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. Порубочный билет выдается сроком не превышающим  один год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Срок действия порубочного билета может продлеваться ежегодно, но не должен превышать срока действия разрешения на строительство объекта кап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тального строительства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При поступлении заявления о продлении срока порубочного билета  пр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водятся мероприятия по п. 3.2.3. Регламента.  При отсутствии на земельном участке новых зелёных насаждений продление срока действия порубочного б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лета осуществляется в соответствии с п. 3.3.1. Регламента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В случае выявления новых зеленых насаждений заявление о продлении срока действия порубочного билета рассматривается в соответствии с пунктами 3.2.1.; 3.2.3.; 3.3.1. Регламента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Компенсационная стоимость сохраненных в неповрежденном состоянии зеленых насаждений, разрешенных к вырубке (сносу) в ходе осуществления строительства, реконструкции, капитального ремонта объектов капитального строительства подлежит возврату лицу, получившему порубочный билет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3.3.2. Оформление отказа в выдаче порубочного билета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Сотрудник администрации, рассматривающий заявление, при выявлении обстоятельств, являющихся основанием для отказа в предоставлении муниц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пальной услуги в соответствии с п.2.4.2. настоящего Регламента, готовит пись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мо в двух экземплярах об отказе в оформлении, согласовании и утверждении порубочного билета с указанием оснований для отказа и с приложением акта обследования зелёных насаждений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Подготовленное письмо об отказе в предоставлении муниципальной услу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ги направляется в порядке делопроизводства на подпись главе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администрации 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с последующей регистрацией в журнале исходящей корреспонденции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Один экземпляр письма с отказом в оформлении, согласовании и утвер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ждении порубочного билета направляется в адрес заявителя. Второй экземпляр направляется для хранения в порядке делопроизводства.</w:t>
      </w:r>
    </w:p>
    <w:p w:rsidR="009B0F70" w:rsidRPr="009B0F70" w:rsidRDefault="009B0F70" w:rsidP="009B0F70">
      <w:pPr>
        <w:widowControl w:val="0"/>
        <w:tabs>
          <w:tab w:val="left" w:pos="1155"/>
        </w:tabs>
        <w:suppressAutoHyphens/>
        <w:ind w:firstLine="709"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709"/>
        <w:jc w:val="center"/>
        <w:rPr>
          <w:rFonts w:eastAsia="Lucida Sans Unicode"/>
          <w:color w:val="FF0000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/>
          <w:kern w:val="1"/>
          <w:sz w:val="28"/>
          <w:szCs w:val="28"/>
          <w:lang w:eastAsia="hi-IN" w:bidi="hi-IN"/>
        </w:rPr>
        <w:t>IV. Формы контроля за исполнением административного регламента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color w:val="FF0000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4.1. Текущий контроль за принятием решений, соблюдением последов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тельности действий, определенных административными процедурами по испол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ению муниципальной услуги, осуществляет глава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 xml:space="preserve"> администрации 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4.2. Текущий контроль осуществляется путем проведения проверок соблюдения и исполнения специалистами администрации положений настоящ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го административного Регламента, федеральных законов, законов РСО-Алания, муниципальных правовых актов органов местного самоуправления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администрацией 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4.3. Контроль за полнотой и качеством предоставления муниципальной услуги включает в себя проведение проверок, выявление и устранение наруш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й прав заинтересованных лиц на предоставление муниципальной услуги, принятие решений об устранении соответствующих нарушений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4.4. Проверки полноты и качества предоставления муниципальной услуги осуществляются на основании распоряжений главы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администрации местного самоуправления муниципального образования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4.5. Специалисты администрации, ответственные за выполнение админ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ративных процедур, несут персональную ответственность за соблюдение ср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ков, порядка, а также за полноту и качество выполнения действий в ходе пред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авления муниципальной услуги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4.6. Персональная ответственность специалистов  закрепляется в их должностных инструкциях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4.7. Ответственность за организацию работы по предоставлению муниц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пальной услуги возлагается на главу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администрации 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9B0F70" w:rsidRPr="009B0F70" w:rsidRDefault="009B0F70" w:rsidP="009B0F7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suppressAutoHyphens/>
        <w:spacing w:line="100" w:lineRule="atLeast"/>
        <w:jc w:val="center"/>
        <w:rPr>
          <w:kern w:val="1"/>
          <w:lang w:eastAsia="ar-SA"/>
        </w:rPr>
      </w:pPr>
      <w:r w:rsidRPr="009B0F70">
        <w:rPr>
          <w:b/>
          <w:kern w:val="1"/>
          <w:sz w:val="28"/>
          <w:szCs w:val="28"/>
          <w:lang w:eastAsia="ar-SA"/>
        </w:rPr>
        <w:t xml:space="preserve">V. </w:t>
      </w:r>
      <w:r w:rsidRPr="009B0F70">
        <w:rPr>
          <w:kern w:val="1"/>
          <w:sz w:val="28"/>
          <w:szCs w:val="28"/>
          <w:lang w:eastAsia="ar-SA"/>
        </w:rPr>
        <w:t>Д</w:t>
      </w:r>
      <w:r w:rsidRPr="009B0F70">
        <w:rPr>
          <w:b/>
          <w:kern w:val="1"/>
          <w:sz w:val="28"/>
          <w:szCs w:val="28"/>
          <w:lang w:eastAsia="ar-SA"/>
        </w:rPr>
        <w:t>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B0F70" w:rsidRPr="009B0F70" w:rsidRDefault="009B0F70" w:rsidP="009B0F70">
      <w:pPr>
        <w:suppressAutoHyphens/>
        <w:spacing w:line="100" w:lineRule="atLeast"/>
        <w:jc w:val="center"/>
        <w:rPr>
          <w:kern w:val="1"/>
          <w:lang w:eastAsia="ar-SA"/>
        </w:rPr>
      </w:pP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B0F70">
        <w:rPr>
          <w:rFonts w:eastAsia="Arial"/>
          <w:sz w:val="28"/>
          <w:szCs w:val="28"/>
          <w:lang w:eastAsia="ar-SA"/>
        </w:rPr>
        <w:tab/>
        <w:t>5.1. Заявитель имеет право на обжалование действий (бездействия) ответ</w:t>
      </w:r>
      <w:r w:rsidRPr="009B0F70">
        <w:rPr>
          <w:rFonts w:eastAsia="Arial"/>
          <w:sz w:val="28"/>
          <w:szCs w:val="28"/>
          <w:lang w:eastAsia="ar-SA"/>
        </w:rPr>
        <w:softHyphen/>
        <w:t xml:space="preserve">ственного должностного лица </w:t>
      </w:r>
      <w:r w:rsidR="00C335CF">
        <w:rPr>
          <w:rFonts w:eastAsia="Arial"/>
          <w:sz w:val="28"/>
          <w:szCs w:val="28"/>
          <w:lang w:eastAsia="ar-SA"/>
        </w:rPr>
        <w:t xml:space="preserve">администрации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Arial"/>
          <w:sz w:val="28"/>
          <w:szCs w:val="28"/>
          <w:lang w:eastAsia="ar-SA"/>
        </w:rPr>
        <w:t>, а также решений, принятых в ходе выполнения административного регламента при предоставлении муниципальной услуги в судебном и досудебном порядке.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B0F70">
        <w:rPr>
          <w:rFonts w:eastAsia="Arial"/>
          <w:sz w:val="28"/>
          <w:szCs w:val="28"/>
          <w:lang w:eastAsia="ar-SA"/>
        </w:rPr>
        <w:tab/>
        <w:t>5.2. Досудебный порядок обжалования решений, действий (бездействия) ответственного должностного лица предусматривает обращение заявителя в приемную администрации на имя главы</w:t>
      </w:r>
      <w:r w:rsidR="00C335CF">
        <w:rPr>
          <w:rFonts w:eastAsia="Arial"/>
          <w:sz w:val="28"/>
          <w:szCs w:val="28"/>
          <w:lang w:eastAsia="ar-SA"/>
        </w:rPr>
        <w:t xml:space="preserve"> администрации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Arial"/>
          <w:sz w:val="28"/>
          <w:szCs w:val="28"/>
          <w:lang w:eastAsia="ar-SA"/>
        </w:rPr>
        <w:t>.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B0F70">
        <w:rPr>
          <w:rFonts w:eastAsia="Arial"/>
          <w:sz w:val="28"/>
          <w:szCs w:val="28"/>
          <w:lang w:eastAsia="ar-SA"/>
        </w:rPr>
        <w:tab/>
        <w:t xml:space="preserve"> 5.3. Заявитель может обратиться с жалобой, в том числе в следующих случаях:</w:t>
      </w:r>
    </w:p>
    <w:p w:rsidR="009B0F70" w:rsidRPr="009B0F70" w:rsidRDefault="009B0F70" w:rsidP="009B0F70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1) нарушение срока регистрации запроса заявителя о предоставлении му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ципальной услуги;</w:t>
      </w:r>
    </w:p>
    <w:p w:rsidR="009B0F70" w:rsidRPr="009B0F70" w:rsidRDefault="009B0F70" w:rsidP="009B0F70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2) нарушение срока предоставления муниципальной услуги;</w:t>
      </w:r>
    </w:p>
    <w:p w:rsidR="009B0F70" w:rsidRPr="009B0F70" w:rsidRDefault="009B0F70" w:rsidP="009B0F70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3) требование у заявителя документов, не предусмотренных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нормативны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ми правовыми актами Российской Федерации, нормативными правовыми акт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ми субъектов Российской Федерации, муниципальными правовыми актами для предоставления муниципальной услуги;</w:t>
      </w:r>
    </w:p>
    <w:p w:rsidR="009B0F70" w:rsidRPr="009B0F70" w:rsidRDefault="009B0F70" w:rsidP="009B0F70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B0F70" w:rsidRPr="009B0F70" w:rsidRDefault="009B0F70" w:rsidP="009B0F70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ми правовыми актами субъектов Российской Федерации, муниципальными пр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вовыми актами;</w:t>
      </w:r>
    </w:p>
    <w:p w:rsidR="009B0F70" w:rsidRPr="009B0F70" w:rsidRDefault="009B0F70" w:rsidP="009B0F70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дерации, нормативными правовыми актами субъектов Российской Федерации, муниципальными правовыми актами;</w:t>
      </w:r>
    </w:p>
    <w:p w:rsidR="009B0F70" w:rsidRPr="009B0F70" w:rsidRDefault="009B0F70" w:rsidP="009B0F70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7) отказ органа,  предоставляющего муниципальную услугу, должностн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го лица органа, предоставляющего муниципальную услугу, в исправлении допу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щенных опечаток и ошибок в выданных в результате предоставления муниц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пальной услуги документах либо нарушение установленного срока таких ис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правлений.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B0F70">
        <w:rPr>
          <w:rFonts w:eastAsia="Arial"/>
          <w:sz w:val="28"/>
          <w:szCs w:val="28"/>
          <w:lang w:eastAsia="ar-SA"/>
        </w:rPr>
        <w:tab/>
        <w:t>5.4. Жалоба может быть подана в форме письменного обращения на бу</w:t>
      </w:r>
      <w:r w:rsidRPr="009B0F70">
        <w:rPr>
          <w:rFonts w:eastAsia="Arial"/>
          <w:sz w:val="28"/>
          <w:szCs w:val="28"/>
          <w:lang w:eastAsia="ar-SA"/>
        </w:rPr>
        <w:softHyphen/>
        <w:t>мажном носителе либо в электронной форме.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5.5. Жалоба может быть направлена по почте, через многофункциональ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ный центр, с использованием информационно-телекоммуникационной сети «Интернет», официального сайта администрации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, единого портала государственных и муниципаль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5.6. Жалоба   должна содержать:</w:t>
      </w:r>
    </w:p>
    <w:p w:rsidR="009B0F70" w:rsidRPr="009B0F70" w:rsidRDefault="009B0F70" w:rsidP="009B0F70">
      <w:pPr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1) наименование органа, предоставляющего муниципальную услугу, должностного лица органа предоставляющего муниципальную услугу, решения и действия (бездействие) которых обжалуются;</w:t>
      </w:r>
    </w:p>
    <w:p w:rsidR="009B0F70" w:rsidRPr="009B0F70" w:rsidRDefault="009B0F70" w:rsidP="009B0F70">
      <w:pPr>
        <w:tabs>
          <w:tab w:val="left" w:pos="0"/>
          <w:tab w:val="left" w:pos="72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2) фамилию, имя, отчество (последнее - при наличии), сведения о месте жительства заявителя -  физического лица либо наименование, сведения о месте нахождения заявителя - юридического лица, а также номер (номера) контактн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го телефона, адрес (адреса) электронной почты (при наличии) и почтовый ад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рес, по которым должен быть направлен ответ заявителю;</w:t>
      </w:r>
    </w:p>
    <w:p w:rsidR="009B0F70" w:rsidRPr="009B0F70" w:rsidRDefault="009B0F70" w:rsidP="009B0F70">
      <w:pPr>
        <w:tabs>
          <w:tab w:val="left" w:pos="0"/>
          <w:tab w:val="left" w:pos="72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 пред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авляющего муниципальную услугу либо муниципального служащего;</w:t>
      </w:r>
    </w:p>
    <w:p w:rsidR="009B0F70" w:rsidRPr="009B0F70" w:rsidRDefault="009B0F70" w:rsidP="009B0F70">
      <w:pPr>
        <w:tabs>
          <w:tab w:val="left" w:pos="0"/>
          <w:tab w:val="left" w:pos="720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 должностного лица органа предоставляющего муниципальную услугу, либо му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ниципального служащего. Заявителем могут быть представлены 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документы (при наличии), подтверждающие доводы заявителя, либо их копии. </w:t>
      </w:r>
    </w:p>
    <w:p w:rsidR="009B0F70" w:rsidRPr="009B0F70" w:rsidRDefault="009B0F70" w:rsidP="009B0F70">
      <w:pPr>
        <w:tabs>
          <w:tab w:val="left" w:pos="0"/>
        </w:tabs>
        <w:suppressAutoHyphens/>
        <w:ind w:left="72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autoSpaceDE w:val="0"/>
        <w:ind w:firstLine="567"/>
        <w:jc w:val="center"/>
        <w:rPr>
          <w:rFonts w:eastAsia="Arial"/>
          <w:b/>
          <w:sz w:val="28"/>
          <w:szCs w:val="28"/>
          <w:lang w:eastAsia="ar-SA"/>
        </w:rPr>
      </w:pPr>
      <w:r w:rsidRPr="009B0F70">
        <w:rPr>
          <w:rFonts w:eastAsia="Arial"/>
          <w:b/>
          <w:sz w:val="28"/>
          <w:szCs w:val="28"/>
          <w:lang w:eastAsia="ar-SA"/>
        </w:rPr>
        <w:t xml:space="preserve">5.7. Сроки рассмотрения жалобы </w:t>
      </w:r>
    </w:p>
    <w:p w:rsidR="009B0F70" w:rsidRPr="009B0F70" w:rsidRDefault="009B0F70" w:rsidP="009B0F70">
      <w:pPr>
        <w:widowControl w:val="0"/>
        <w:suppressAutoHyphens/>
        <w:autoSpaceDE w:val="0"/>
        <w:ind w:firstLine="567"/>
        <w:jc w:val="both"/>
        <w:rPr>
          <w:rFonts w:eastAsia="Arial"/>
          <w:b/>
          <w:sz w:val="28"/>
          <w:szCs w:val="28"/>
          <w:lang w:eastAsia="ar-SA"/>
        </w:rPr>
      </w:pPr>
    </w:p>
    <w:p w:rsidR="009B0F70" w:rsidRPr="009B0F70" w:rsidRDefault="009B0F70" w:rsidP="009B0F70">
      <w:pPr>
        <w:widowControl w:val="0"/>
        <w:suppressAutoHyphens/>
        <w:autoSpaceDE w:val="0"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5.7.1. В случае, если жалоба подана заявителем в орган, в компетенцию к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аправлении жалобы.</w:t>
      </w:r>
    </w:p>
    <w:p w:rsidR="009B0F70" w:rsidRPr="009B0F70" w:rsidRDefault="009B0F70" w:rsidP="009B0F70">
      <w:pPr>
        <w:widowControl w:val="0"/>
        <w:suppressAutoHyphens/>
        <w:autoSpaceDE w:val="0"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5.7.2. Жалоба, поступившая в уполномоченный на ее рассмотрение орган, подлежит регистрации не позднее следующего рабочего дня со дня ее поступл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9B0F70" w:rsidRPr="009B0F70" w:rsidRDefault="009B0F70" w:rsidP="009B0F70">
      <w:pPr>
        <w:widowControl w:val="0"/>
        <w:suppressAutoHyphens/>
        <w:autoSpaceDE w:val="0"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5.7.3. В случае обжалования отказа органа, предоставляющего государ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ственную услугу, его должностные лица в приеме документов у заявителя либо в устранении допущенных опечаток и ошибок или в случае обжалования заяв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телем нарушения установленного срока таких исправлений жалоба рассматр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вается в течение 5 рабочих дней со дня ее регистрации.</w:t>
      </w:r>
    </w:p>
    <w:p w:rsidR="009B0F70" w:rsidRPr="009B0F70" w:rsidRDefault="009B0F70" w:rsidP="009B0F70">
      <w:pPr>
        <w:widowControl w:val="0"/>
        <w:suppressAutoHyphens/>
        <w:autoSpaceDE w:val="0"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Срок рассмотрения жалобы исчисляется со дня ее регистрации в уполн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моченном на ее рассмотрение органе.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B0F70">
        <w:rPr>
          <w:rFonts w:eastAsia="Arial"/>
          <w:sz w:val="28"/>
          <w:szCs w:val="28"/>
          <w:lang w:eastAsia="ar-SA"/>
        </w:rPr>
        <w:tab/>
        <w:t>5.8. Обращения граждан, содержащие обжалование решений, действий (бездействие) конкретных должностных лиц, не могут направляться этим долж</w:t>
      </w:r>
      <w:r w:rsidRPr="009B0F70">
        <w:rPr>
          <w:rFonts w:eastAsia="Arial"/>
          <w:sz w:val="28"/>
          <w:szCs w:val="28"/>
          <w:lang w:eastAsia="ar-SA"/>
        </w:rPr>
        <w:softHyphen/>
        <w:t>ностным лицам для рассмотрения и (или) ответа.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B0F70">
        <w:rPr>
          <w:rFonts w:eastAsia="Arial"/>
          <w:sz w:val="28"/>
          <w:szCs w:val="28"/>
          <w:lang w:eastAsia="ar-SA"/>
        </w:rPr>
        <w:tab/>
        <w:t xml:space="preserve">5.9. По результатам рассмотрения жалобы администрация </w:t>
      </w:r>
      <w:r w:rsidR="00C335CF">
        <w:rPr>
          <w:rFonts w:eastAsia="Lucida Sans Unicode"/>
          <w:kern w:val="1"/>
          <w:sz w:val="28"/>
          <w:szCs w:val="28"/>
          <w:lang w:eastAsia="hi-IN" w:bidi="hi-IN"/>
        </w:rPr>
        <w:t>местного самоуправления муниципального образования Дигорский</w:t>
      </w:r>
      <w:r w:rsidR="00C335CF"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Pr="009B0F70">
        <w:rPr>
          <w:rFonts w:eastAsia="Arial"/>
          <w:sz w:val="28"/>
          <w:szCs w:val="28"/>
          <w:lang w:eastAsia="ar-SA"/>
        </w:rPr>
        <w:t>, принимает одно из следующих решений:</w:t>
      </w:r>
    </w:p>
    <w:p w:rsidR="009B0F70" w:rsidRPr="009B0F70" w:rsidRDefault="009B0F70" w:rsidP="009B0F70">
      <w:pPr>
        <w:widowControl w:val="0"/>
        <w:tabs>
          <w:tab w:val="left" w:pos="851"/>
        </w:tabs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-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пальными правовыми актами, а также в иных формах;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         - отказывает в удовлетворении жалобы. </w:t>
      </w: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 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B0F70">
        <w:rPr>
          <w:rFonts w:eastAsia="Arial"/>
          <w:sz w:val="28"/>
          <w:szCs w:val="28"/>
          <w:lang w:eastAsia="ar-SA"/>
        </w:rPr>
        <w:tab/>
        <w:t>5.10. В случае установления в ходе или по результатам рассмотрения жа</w:t>
      </w:r>
      <w:r w:rsidRPr="009B0F70">
        <w:rPr>
          <w:rFonts w:eastAsia="Arial"/>
          <w:sz w:val="28"/>
          <w:szCs w:val="28"/>
          <w:lang w:eastAsia="ar-SA"/>
        </w:rPr>
        <w:softHyphen/>
        <w:t>лобы признаков состава административного правонарушения или преступления должностное лицо, наделенное полномочиями по рассмотрению жалоб неза</w:t>
      </w:r>
      <w:r w:rsidRPr="009B0F70">
        <w:rPr>
          <w:rFonts w:eastAsia="Arial"/>
          <w:sz w:val="28"/>
          <w:szCs w:val="28"/>
          <w:lang w:eastAsia="ar-SA"/>
        </w:rPr>
        <w:softHyphen/>
        <w:t>медлительно направляет имеющиеся материалы в органы прокуратуры.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ascii="Arial" w:eastAsia="Arial" w:hAnsi="Arial" w:cs="Arial"/>
          <w:sz w:val="28"/>
          <w:szCs w:val="28"/>
          <w:lang w:eastAsia="ar-SA"/>
        </w:rPr>
      </w:pPr>
      <w:r w:rsidRPr="009B0F70">
        <w:rPr>
          <w:rFonts w:eastAsia="Arial"/>
          <w:sz w:val="28"/>
          <w:szCs w:val="28"/>
          <w:lang w:eastAsia="ar-SA"/>
        </w:rPr>
        <w:tab/>
        <w:t xml:space="preserve">5.11. Заявитель или его полномочный представитель вправе оспорить в суде решение, действия (бездействие) органа местного самоуправления, </w:t>
      </w:r>
      <w:r w:rsidRPr="009B0F70">
        <w:rPr>
          <w:rFonts w:eastAsia="Arial"/>
          <w:sz w:val="28"/>
          <w:szCs w:val="28"/>
          <w:lang w:eastAsia="ar-SA"/>
        </w:rPr>
        <w:lastRenderedPageBreak/>
        <w:t>долж</w:t>
      </w:r>
      <w:r w:rsidRPr="009B0F70">
        <w:rPr>
          <w:rFonts w:eastAsia="Arial"/>
          <w:sz w:val="28"/>
          <w:szCs w:val="28"/>
          <w:lang w:eastAsia="ar-SA"/>
        </w:rPr>
        <w:softHyphen/>
        <w:t>ностного лица в порядке, предусмотренном действующим законодательством.</w:t>
      </w:r>
    </w:p>
    <w:p w:rsidR="009B0F70" w:rsidRPr="009B0F70" w:rsidRDefault="009B0F70" w:rsidP="009B0F70">
      <w:pPr>
        <w:widowControl w:val="0"/>
        <w:suppressAutoHyphens/>
        <w:ind w:left="4307"/>
        <w:jc w:val="center"/>
        <w:rPr>
          <w:rFonts w:ascii="Arial" w:eastAsia="Lucida Sans Unicode" w:hAnsi="Arial" w:cs="Mangal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left="4307"/>
        <w:jc w:val="center"/>
        <w:rPr>
          <w:rFonts w:ascii="Arial" w:eastAsia="Lucida Sans Unicode" w:hAnsi="Arial" w:cs="Mangal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left="4307"/>
        <w:jc w:val="center"/>
        <w:rPr>
          <w:rFonts w:ascii="Arial" w:eastAsia="Lucida Sans Unicode" w:hAnsi="Arial" w:cs="Mangal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pageBreakBefore/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     ПРИЛОЖЕНИЕ № 1</w:t>
      </w:r>
    </w:p>
    <w:p w:rsidR="009B0F70" w:rsidRPr="009B0F70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к административному регламенту </w:t>
      </w:r>
    </w:p>
    <w:p w:rsidR="009B0F70" w:rsidRPr="009B0F70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предоставления  администрацией </w:t>
      </w:r>
    </w:p>
    <w:p w:rsidR="009B0F70" w:rsidRPr="00C335CF" w:rsidRDefault="00C335CF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C335CF">
        <w:rPr>
          <w:rFonts w:eastAsia="Lucida Sans Unicode"/>
          <w:kern w:val="1"/>
          <w:sz w:val="20"/>
          <w:szCs w:val="20"/>
          <w:lang w:eastAsia="hi-IN" w:bidi="hi-IN"/>
        </w:rPr>
        <w:t>местного самоуправления муниципального образования Дигорский район</w:t>
      </w:r>
      <w:r w:rsidR="009B0F70" w:rsidRPr="00C335CF">
        <w:rPr>
          <w:rFonts w:eastAsia="Lucida Sans Unicode"/>
          <w:kern w:val="1"/>
          <w:sz w:val="20"/>
          <w:szCs w:val="20"/>
          <w:lang w:eastAsia="hi-IN" w:bidi="hi-IN"/>
        </w:rPr>
        <w:t>муниципальной</w:t>
      </w:r>
    </w:p>
    <w:p w:rsidR="009B0F70" w:rsidRPr="009B0F70" w:rsidRDefault="009B0F70" w:rsidP="009B0F70">
      <w:pPr>
        <w:widowControl w:val="0"/>
        <w:suppressAutoHyphens/>
        <w:ind w:left="5529"/>
        <w:jc w:val="both"/>
        <w:rPr>
          <w:rFonts w:ascii="Arial" w:eastAsia="Lucida Sans Unicode" w:hAnsi="Arial" w:cs="Mangal"/>
          <w:kern w:val="1"/>
          <w:lang w:eastAsia="hi-IN" w:bidi="hi-IN"/>
        </w:rPr>
      </w:pPr>
      <w:r w:rsidRPr="00C335CF">
        <w:rPr>
          <w:rFonts w:eastAsia="Lucida Sans Unicode"/>
          <w:kern w:val="1"/>
          <w:sz w:val="20"/>
          <w:szCs w:val="20"/>
          <w:lang w:eastAsia="hi-IN" w:bidi="hi-IN"/>
        </w:rPr>
        <w:t xml:space="preserve">услуги «Выдача порубочного </w:t>
      </w:r>
      <w:r w:rsidRPr="009B0F70">
        <w:rPr>
          <w:rFonts w:eastAsia="Lucida Sans Unicode"/>
          <w:kern w:val="1"/>
          <w:lang w:eastAsia="hi-IN" w:bidi="hi-IN"/>
        </w:rPr>
        <w:t>билета на вырубку (снос)зелёных насаждений на территории</w:t>
      </w:r>
      <w:r w:rsidR="00C335CF">
        <w:rPr>
          <w:rFonts w:eastAsia="Lucida Sans Unicode"/>
          <w:kern w:val="1"/>
          <w:lang w:eastAsia="hi-IN" w:bidi="hi-IN"/>
        </w:rPr>
        <w:t>Дигорского</w:t>
      </w:r>
      <w:r w:rsidRPr="009B0F70">
        <w:rPr>
          <w:rFonts w:eastAsia="Lucida Sans Unicode"/>
          <w:kern w:val="1"/>
          <w:lang w:eastAsia="hi-IN" w:bidi="hi-IN"/>
        </w:rPr>
        <w:t>района»</w:t>
      </w:r>
    </w:p>
    <w:p w:rsidR="009B0F70" w:rsidRPr="009B0F70" w:rsidRDefault="009B0F70" w:rsidP="009B0F70">
      <w:pPr>
        <w:jc w:val="right"/>
        <w:rPr>
          <w:kern w:val="1"/>
          <w:lang w:eastAsia="ar-SA"/>
        </w:rPr>
      </w:pPr>
    </w:p>
    <w:p w:rsidR="009B0F70" w:rsidRPr="009B0F70" w:rsidRDefault="009B0F70" w:rsidP="009B0F70">
      <w:pPr>
        <w:jc w:val="right"/>
        <w:rPr>
          <w:kern w:val="1"/>
          <w:lang w:eastAsia="ar-SA"/>
        </w:rPr>
      </w:pPr>
    </w:p>
    <w:p w:rsidR="009B0F70" w:rsidRPr="00C335CF" w:rsidRDefault="009B0F70" w:rsidP="00C335CF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 w:eastAsia="hi-IN" w:bidi="hi-IN"/>
        </w:rPr>
      </w:pPr>
      <w:r w:rsidRPr="00C335CF">
        <w:rPr>
          <w:rFonts w:eastAsia="Lucida Sans Unicode"/>
          <w:kern w:val="1"/>
          <w:sz w:val="22"/>
          <w:szCs w:val="22"/>
          <w:lang w:eastAsia="hi-IN" w:bidi="hi-IN"/>
        </w:rPr>
        <w:t xml:space="preserve">Главе  </w:t>
      </w:r>
      <w:r w:rsidR="00C335CF" w:rsidRPr="00C335CF">
        <w:rPr>
          <w:rFonts w:eastAsia="Lucida Sans Unicode"/>
          <w:kern w:val="1"/>
          <w:sz w:val="22"/>
          <w:szCs w:val="22"/>
          <w:lang w:eastAsia="hi-IN" w:bidi="hi-IN"/>
        </w:rPr>
        <w:t xml:space="preserve">местного самоуправления муниципального </w:t>
      </w:r>
    </w:p>
    <w:p w:rsidR="009B0F70" w:rsidRDefault="00C335CF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C335CF">
        <w:rPr>
          <w:rFonts w:eastAsia="Lucida Sans Unicode"/>
          <w:kern w:val="1"/>
          <w:sz w:val="22"/>
          <w:szCs w:val="22"/>
          <w:lang w:eastAsia="hi-IN" w:bidi="hi-IN"/>
        </w:rPr>
        <w:t>образования Дигорский район</w:t>
      </w:r>
    </w:p>
    <w:p w:rsidR="00C335CF" w:rsidRPr="009B0F70" w:rsidRDefault="00C335CF" w:rsidP="00C335CF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 xml:space="preserve">                                             Таболову А.Т.</w:t>
      </w:r>
    </w:p>
    <w:p w:rsidR="009B0F70" w:rsidRPr="009B0F70" w:rsidRDefault="009B0F70" w:rsidP="009B0F70">
      <w:pPr>
        <w:widowControl w:val="0"/>
        <w:suppressAutoHyphens/>
        <w:jc w:val="right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гр. ________________________________</w:t>
      </w:r>
    </w:p>
    <w:p w:rsidR="009B0F70" w:rsidRPr="009B0F70" w:rsidRDefault="009B0F70" w:rsidP="009B0F70">
      <w:pPr>
        <w:widowControl w:val="0"/>
        <w:suppressAutoHyphens/>
        <w:jc w:val="right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проживающего (-ей) по адресу:</w:t>
      </w:r>
    </w:p>
    <w:p w:rsidR="009B0F70" w:rsidRPr="009B0F70" w:rsidRDefault="009B0F70" w:rsidP="009B0F70">
      <w:pPr>
        <w:widowControl w:val="0"/>
        <w:suppressAutoHyphens/>
        <w:jc w:val="right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___________________________________</w:t>
      </w:r>
    </w:p>
    <w:p w:rsidR="009B0F70" w:rsidRPr="009B0F70" w:rsidRDefault="009B0F70" w:rsidP="009B0F70">
      <w:pPr>
        <w:widowControl w:val="0"/>
        <w:suppressAutoHyphens/>
        <w:jc w:val="right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Тел. _______________________________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9B0F70">
        <w:rPr>
          <w:rFonts w:eastAsia="Lucida Sans Unicode"/>
          <w:b/>
          <w:bCs/>
          <w:kern w:val="1"/>
          <w:lang w:eastAsia="hi-IN" w:bidi="hi-IN"/>
        </w:rPr>
        <w:t>ЗАЯВЛЕНИЕ</w:t>
      </w:r>
    </w:p>
    <w:p w:rsidR="009B0F70" w:rsidRPr="009B0F70" w:rsidRDefault="009B0F70" w:rsidP="009B0F7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9B0F70">
        <w:rPr>
          <w:rFonts w:eastAsia="Lucida Sans Unicode"/>
          <w:bCs/>
          <w:kern w:val="1"/>
          <w:lang w:eastAsia="hi-IN" w:bidi="hi-IN"/>
        </w:rPr>
        <w:t>НА ВЫРУБКУ (СНОС)ЗЕЛЕНЫХ НАСАЖДЕНИЙ</w:t>
      </w:r>
    </w:p>
    <w:p w:rsidR="009B0F70" w:rsidRPr="009B0F70" w:rsidRDefault="009B0F70" w:rsidP="009B0F7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bCs/>
          <w:kern w:val="1"/>
          <w:lang w:eastAsia="hi-IN" w:bidi="hi-IN"/>
        </w:rPr>
        <w:t xml:space="preserve">НА ТЕРРИТОРИИ </w:t>
      </w:r>
      <w:r w:rsidR="00C335CF">
        <w:rPr>
          <w:rFonts w:eastAsia="Lucida Sans Unicode"/>
          <w:bCs/>
          <w:kern w:val="1"/>
          <w:lang w:eastAsia="hi-IN" w:bidi="hi-IN"/>
        </w:rPr>
        <w:t xml:space="preserve">ДИГОРСКОГО </w:t>
      </w:r>
      <w:r w:rsidRPr="009B0F70">
        <w:rPr>
          <w:rFonts w:eastAsia="Lucida Sans Unicode"/>
          <w:bCs/>
          <w:kern w:val="1"/>
          <w:lang w:eastAsia="hi-IN" w:bidi="hi-IN"/>
        </w:rPr>
        <w:t>РАЙОНА</w:t>
      </w:r>
    </w:p>
    <w:p w:rsidR="009B0F70" w:rsidRPr="009B0F70" w:rsidRDefault="009B0F70" w:rsidP="009B0F7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ab/>
        <w:t xml:space="preserve"> Прошу разрешить вырубку (снос) зеленых насаждений, расположенных на земельном участке по адресу:________________________________________________________________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принадлежащем мне на праве _____________________________________________________</w:t>
      </w:r>
    </w:p>
    <w:p w:rsidR="009B0F70" w:rsidRPr="009B0F70" w:rsidRDefault="009B0F70" w:rsidP="009B0F7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Земельный участок характеризуется наличием: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деревьев           __________________________  шт.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кустарников        __________________________  шт.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firstLine="708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В процессе освоения и благоустройства земельного участка обязуюсь оплатить компенсационную стоимость  вырубки (сноса) зеленых насаждений, согласованные с администрацией 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 _____________                                                                                ______________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         Ф.И.О.                                                                                             (Подпись)</w:t>
      </w:r>
    </w:p>
    <w:p w:rsidR="009B0F70" w:rsidRPr="009B0F70" w:rsidRDefault="009B0F70" w:rsidP="009B0F70">
      <w:pPr>
        <w:widowControl w:val="0"/>
        <w:tabs>
          <w:tab w:val="left" w:pos="3495"/>
        </w:tabs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Дата ____________</w:t>
      </w:r>
      <w:r w:rsidRPr="009B0F70">
        <w:rPr>
          <w:rFonts w:eastAsia="Lucida Sans Unicode"/>
          <w:kern w:val="1"/>
          <w:lang w:eastAsia="hi-IN" w:bidi="hi-IN"/>
        </w:rPr>
        <w:tab/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Приложения: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1. Правоустанавливающий документ на земельный участок __________________________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2. Подеревная съемка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u w:val="single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3. Перечетная ведомость зеленых насаждений 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u w:val="single"/>
          <w:lang w:eastAsia="hi-IN" w:bidi="hi-IN"/>
        </w:rPr>
        <w:t>4.</w:t>
      </w:r>
      <w:r w:rsidRPr="009B0F70">
        <w:rPr>
          <w:rFonts w:eastAsia="Lucida Sans Unicode"/>
          <w:kern w:val="1"/>
          <w:lang w:eastAsia="hi-IN" w:bidi="hi-IN"/>
        </w:rPr>
        <w:t xml:space="preserve">______________________________________________________________________________                                                                                                          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pageBreakBefore/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     ПРИЛОЖЕНИЕ № 2</w:t>
      </w:r>
    </w:p>
    <w:p w:rsidR="009B0F70" w:rsidRPr="00C335CF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C335CF">
        <w:rPr>
          <w:rFonts w:eastAsia="Lucida Sans Unicode"/>
          <w:kern w:val="1"/>
          <w:lang w:eastAsia="hi-IN" w:bidi="hi-IN"/>
        </w:rPr>
        <w:t xml:space="preserve">к административному регламенту </w:t>
      </w:r>
    </w:p>
    <w:p w:rsidR="009B0F70" w:rsidRPr="00C335CF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C335CF">
        <w:rPr>
          <w:rFonts w:eastAsia="Lucida Sans Unicode"/>
          <w:kern w:val="1"/>
          <w:lang w:eastAsia="hi-IN" w:bidi="hi-IN"/>
        </w:rPr>
        <w:t xml:space="preserve">предоставления  администрацией </w:t>
      </w:r>
    </w:p>
    <w:p w:rsidR="009B0F70" w:rsidRPr="009B0F70" w:rsidRDefault="00C335CF" w:rsidP="00C335CF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 xml:space="preserve">местного </w:t>
      </w:r>
      <w:r w:rsidRPr="00C335CF">
        <w:rPr>
          <w:rFonts w:eastAsia="Lucida Sans Unicode"/>
          <w:kern w:val="1"/>
          <w:lang w:eastAsia="hi-IN" w:bidi="hi-IN"/>
        </w:rPr>
        <w:t>самоуправления муниципального образования Дигорский район</w:t>
      </w:r>
      <w:r w:rsidR="009B0F70" w:rsidRPr="00C335CF">
        <w:rPr>
          <w:rFonts w:eastAsia="Lucida Sans Unicode"/>
          <w:kern w:val="1"/>
          <w:lang w:eastAsia="hi-IN" w:bidi="hi-IN"/>
        </w:rPr>
        <w:t xml:space="preserve"> муниципальнойуслуги «Выдача порубочного билета на вырубку (снос)зелёных насаждений на территории</w:t>
      </w:r>
      <w:r w:rsidR="00C851C4">
        <w:rPr>
          <w:rFonts w:eastAsia="Lucida Sans Unicode"/>
          <w:kern w:val="1"/>
          <w:lang w:eastAsia="hi-IN" w:bidi="hi-IN"/>
        </w:rPr>
        <w:t>Дигорского</w:t>
      </w:r>
      <w:r w:rsidR="009B0F70" w:rsidRPr="009B0F70">
        <w:rPr>
          <w:rFonts w:eastAsia="Lucida Sans Unicode"/>
          <w:kern w:val="1"/>
          <w:lang w:eastAsia="hi-IN" w:bidi="hi-IN"/>
        </w:rPr>
        <w:t>района»</w:t>
      </w: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center"/>
        <w:rPr>
          <w:rFonts w:eastAsia="Arial"/>
          <w:lang w:eastAsia="ar-SA"/>
        </w:rPr>
      </w:pPr>
      <w:r w:rsidRPr="009B0F70">
        <w:rPr>
          <w:rFonts w:eastAsia="Arial"/>
          <w:b/>
          <w:lang w:eastAsia="ar-SA"/>
        </w:rPr>
        <w:t>ПОДЕРЕВНАЯ СЪЕМКА ЗЕЛЕНЫХ НАСАЖДЕНИЙ</w:t>
      </w:r>
    </w:p>
    <w:p w:rsidR="009B0F70" w:rsidRPr="009B0F70" w:rsidRDefault="009B0F70" w:rsidP="009B0F70">
      <w:pPr>
        <w:suppressAutoHyphens/>
        <w:autoSpaceDE w:val="0"/>
        <w:jc w:val="center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center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На земельном участке, расположенном по адресу: ____________________________________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 xml:space="preserve"> Наименование застройщика, собственника, арендатора, пользователя: _________________________________________________________________</w:t>
      </w:r>
    </w:p>
    <w:p w:rsidR="009B0F70" w:rsidRPr="009B0F70" w:rsidRDefault="009B0F70" w:rsidP="009B0F70">
      <w:pPr>
        <w:suppressAutoHyphens/>
        <w:autoSpaceDE w:val="0"/>
        <w:jc w:val="center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  <w:r w:rsidRPr="009B0F70">
        <w:rPr>
          <w:rFonts w:eastAsia="Arial"/>
          <w:lang w:eastAsia="ar-SA"/>
        </w:rPr>
        <w:t>СХЕМА</w:t>
      </w:r>
    </w:p>
    <w:p w:rsidR="009B0F70" w:rsidRPr="009B0F70" w:rsidRDefault="00246F27" w:rsidP="009B0F70">
      <w:pPr>
        <w:suppressAutoHyphens/>
        <w:autoSpaceDE w:val="0"/>
        <w:jc w:val="center"/>
        <w:rPr>
          <w:rFonts w:eastAsia="Arial"/>
          <w:lang w:eastAsia="ar-SA"/>
        </w:rPr>
      </w:pPr>
      <w:r w:rsidRPr="00246F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9.95pt;margin-top:24.15pt;width:555.25pt;height:230.7pt;z-index:25165977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sOigIAAB0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944" w:type="dxa"/>
                    <w:tblLayout w:type="fixed"/>
                    <w:tblLook w:val="0000"/>
                  </w:tblPr>
                  <w:tblGrid>
                    <w:gridCol w:w="9811"/>
                  </w:tblGrid>
                  <w:tr w:rsidR="009B0F70">
                    <w:trPr>
                      <w:trHeight w:val="4608"/>
                    </w:trPr>
                    <w:tc>
                      <w:tcPr>
                        <w:tcW w:w="98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B0F70" w:rsidRDefault="009B0F70">
                        <w:pPr>
                          <w:pStyle w:val="ConsPlusNonformat"/>
                          <w:widowControl/>
                          <w:snapToGrid w:val="0"/>
                          <w:jc w:val="center"/>
                        </w:pPr>
                      </w:p>
                    </w:tc>
                  </w:tr>
                </w:tbl>
                <w:p w:rsidR="009B0F70" w:rsidRDefault="009B0F70" w:rsidP="009B0F70"/>
              </w:txbxContent>
            </v:textbox>
            <w10:wrap type="square" side="largest" anchorx="page"/>
          </v:shape>
        </w:pict>
      </w:r>
    </w:p>
    <w:p w:rsidR="009B0F70" w:rsidRPr="009B0F70" w:rsidRDefault="00246F27" w:rsidP="009B0F70">
      <w:pPr>
        <w:suppressAutoHyphens/>
        <w:autoSpaceDE w:val="0"/>
        <w:rPr>
          <w:rFonts w:eastAsia="Arial"/>
          <w:lang w:eastAsia="ar-SA"/>
        </w:rPr>
      </w:pPr>
      <w:r w:rsidRPr="00246F2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6" type="#_x0000_t34" style="position:absolute;margin-left:-84.95pt;margin-top:425.7pt;width:862.7pt;height: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" strokeweight=".26mm">
            <v:stroke joinstyle="round"/>
          </v:shape>
        </w:pict>
      </w:r>
    </w:p>
    <w:p w:rsidR="009B0F70" w:rsidRPr="009B0F70" w:rsidRDefault="009B0F70" w:rsidP="009B0F70">
      <w:pPr>
        <w:suppressAutoHyphens/>
        <w:autoSpaceDE w:val="0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9B0F70" w:rsidRPr="009B0F70" w:rsidRDefault="009B0F70" w:rsidP="009B0F70">
      <w:pPr>
        <w:widowControl w:val="0"/>
        <w:suppressAutoHyphens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 Исполнитель: __________________________________________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pageBreakBefore/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ПРИЛОЖЕНИЕ № 3</w:t>
      </w:r>
    </w:p>
    <w:p w:rsidR="009B0F70" w:rsidRPr="009B0F70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к административному регламенту </w:t>
      </w:r>
    </w:p>
    <w:p w:rsidR="009B0F70" w:rsidRPr="009B0F70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предоставления  администрацией </w:t>
      </w:r>
    </w:p>
    <w:p w:rsidR="009B0F70" w:rsidRPr="009B0F70" w:rsidRDefault="00C851C4" w:rsidP="00C851C4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 xml:space="preserve">МСМО Дигорский район </w:t>
      </w:r>
      <w:r w:rsidR="009B0F70" w:rsidRPr="009B0F70">
        <w:rPr>
          <w:rFonts w:eastAsia="Lucida Sans Unicode"/>
          <w:kern w:val="1"/>
          <w:lang w:eastAsia="hi-IN" w:bidi="hi-IN"/>
        </w:rPr>
        <w:t>муниципальнойуслуги «Выдача порубочного билета на вырубку (снос)</w:t>
      </w:r>
    </w:p>
    <w:p w:rsidR="009B0F70" w:rsidRPr="009B0F70" w:rsidRDefault="009B0F70" w:rsidP="009B0F70">
      <w:pPr>
        <w:widowControl w:val="0"/>
        <w:suppressAutoHyphens/>
        <w:ind w:left="5529"/>
        <w:jc w:val="both"/>
        <w:rPr>
          <w:rFonts w:ascii="Arial" w:eastAsia="Lucida Sans Unicode" w:hAnsi="Arial" w:cs="Mangal"/>
          <w:kern w:val="1"/>
          <w:sz w:val="20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зелёных насаждений на территории </w:t>
      </w:r>
      <w:r w:rsidR="00C851C4">
        <w:rPr>
          <w:rFonts w:eastAsia="Lucida Sans Unicode"/>
          <w:kern w:val="1"/>
          <w:lang w:eastAsia="hi-IN" w:bidi="hi-IN"/>
        </w:rPr>
        <w:t>Дигорского</w:t>
      </w:r>
      <w:r w:rsidRPr="009B0F70">
        <w:rPr>
          <w:rFonts w:eastAsia="Lucida Sans Unicode"/>
          <w:kern w:val="1"/>
          <w:lang w:eastAsia="hi-IN" w:bidi="hi-IN"/>
        </w:rPr>
        <w:t>района»</w:t>
      </w:r>
    </w:p>
    <w:p w:rsidR="009B0F70" w:rsidRPr="009B0F70" w:rsidRDefault="009B0F70" w:rsidP="009B0F70">
      <w:pPr>
        <w:widowControl w:val="0"/>
        <w:suppressAutoHyphens/>
        <w:jc w:val="right"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right"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suppressAutoHyphens/>
        <w:autoSpaceDE w:val="0"/>
        <w:jc w:val="center"/>
        <w:rPr>
          <w:rFonts w:eastAsia="Arial"/>
          <w:lang w:eastAsia="ar-SA"/>
        </w:rPr>
      </w:pPr>
      <w:r w:rsidRPr="009B0F70">
        <w:rPr>
          <w:rFonts w:eastAsia="Arial"/>
          <w:b/>
          <w:lang w:eastAsia="ar-SA"/>
        </w:rPr>
        <w:t>ПЕРЕЧЕТНАЯ ВЕДОМОСТЬ ЗЕЛЕНЫХ НАСАЖДЕНИЙ</w:t>
      </w:r>
    </w:p>
    <w:p w:rsidR="009B0F70" w:rsidRPr="009B0F70" w:rsidRDefault="009B0F70" w:rsidP="009B0F70">
      <w:pPr>
        <w:suppressAutoHyphens/>
        <w:autoSpaceDE w:val="0"/>
        <w:jc w:val="center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На земельном участке, расположенном по адресу:_____________________________________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Наименование застройщика, собственника, арендатора, пользователя:___________________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________________________________________________________________________________</w:t>
      </w:r>
    </w:p>
    <w:p w:rsidR="009B0F70" w:rsidRPr="009B0F70" w:rsidRDefault="009B0F70" w:rsidP="009B0F70">
      <w:pPr>
        <w:suppressAutoHyphens/>
        <w:autoSpaceDE w:val="0"/>
        <w:jc w:val="center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ind w:firstLine="540"/>
        <w:jc w:val="both"/>
        <w:rPr>
          <w:rFonts w:eastAsia="Arial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857"/>
        <w:gridCol w:w="978"/>
        <w:gridCol w:w="1038"/>
        <w:gridCol w:w="1299"/>
        <w:gridCol w:w="1076"/>
        <w:gridCol w:w="1055"/>
        <w:gridCol w:w="1374"/>
        <w:gridCol w:w="931"/>
      </w:tblGrid>
      <w:tr w:rsidR="009B0F70" w:rsidRPr="009B0F70" w:rsidTr="009B0F70">
        <w:trPr>
          <w:cantSplit/>
          <w:trHeight w:val="108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 xml:space="preserve">N </w:t>
            </w:r>
            <w:r w:rsidRPr="009B0F70">
              <w:rPr>
                <w:rFonts w:eastAsia="Arial"/>
                <w:lang w:eastAsia="ar-SA"/>
              </w:rPr>
              <w:br/>
              <w:t>п/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Номер</w:t>
            </w:r>
            <w:r w:rsidRPr="009B0F70">
              <w:rPr>
                <w:rFonts w:eastAsia="Arial"/>
                <w:lang w:eastAsia="ar-SA"/>
              </w:rPr>
              <w:br/>
              <w:t xml:space="preserve">на  </w:t>
            </w:r>
            <w:r w:rsidRPr="009B0F70">
              <w:rPr>
                <w:rFonts w:eastAsia="Arial"/>
                <w:lang w:eastAsia="ar-SA"/>
              </w:rPr>
              <w:br/>
              <w:t>поде-</w:t>
            </w:r>
            <w:r w:rsidRPr="009B0F70">
              <w:rPr>
                <w:rFonts w:eastAsia="Arial"/>
                <w:lang w:eastAsia="ar-SA"/>
              </w:rPr>
              <w:br/>
              <w:t>ревной</w:t>
            </w:r>
            <w:r w:rsidRPr="009B0F70">
              <w:rPr>
                <w:rFonts w:eastAsia="Arial"/>
                <w:lang w:eastAsia="ar-SA"/>
              </w:rPr>
              <w:br/>
              <w:t>съемк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Порода,</w:t>
            </w:r>
            <w:r w:rsidRPr="009B0F70">
              <w:rPr>
                <w:rFonts w:eastAsia="Arial"/>
                <w:lang w:eastAsia="ar-SA"/>
              </w:rPr>
              <w:br/>
              <w:t xml:space="preserve">вид  </w:t>
            </w:r>
            <w:r w:rsidRPr="009B0F70">
              <w:rPr>
                <w:rFonts w:eastAsia="Arial"/>
                <w:lang w:eastAsia="ar-SA"/>
              </w:rPr>
              <w:br/>
              <w:t>зеленых</w:t>
            </w:r>
            <w:r w:rsidRPr="009B0F70">
              <w:rPr>
                <w:rFonts w:eastAsia="Arial"/>
                <w:lang w:eastAsia="ar-SA"/>
              </w:rPr>
              <w:br/>
              <w:t>насаж-</w:t>
            </w:r>
            <w:r w:rsidRPr="009B0F70">
              <w:rPr>
                <w:rFonts w:eastAsia="Arial"/>
                <w:lang w:eastAsia="ar-SA"/>
              </w:rPr>
              <w:br/>
              <w:t>ден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Диаметр</w:t>
            </w:r>
            <w:r w:rsidRPr="009B0F70">
              <w:rPr>
                <w:rFonts w:eastAsia="Arial"/>
                <w:lang w:eastAsia="ar-SA"/>
              </w:rPr>
              <w:br/>
              <w:t xml:space="preserve">ствола </w:t>
            </w:r>
            <w:r w:rsidRPr="009B0F70">
              <w:rPr>
                <w:rFonts w:eastAsia="Arial"/>
                <w:lang w:eastAsia="ar-SA"/>
              </w:rPr>
              <w:br/>
              <w:t xml:space="preserve">(для  </w:t>
            </w:r>
            <w:r w:rsidRPr="009B0F70">
              <w:rPr>
                <w:rFonts w:eastAsia="Arial"/>
                <w:lang w:eastAsia="ar-SA"/>
              </w:rPr>
              <w:br/>
              <w:t>деревьев</w:t>
            </w:r>
            <w:r w:rsidRPr="009B0F70">
              <w:rPr>
                <w:rFonts w:eastAsia="Arial"/>
                <w:lang w:eastAsia="ar-SA"/>
              </w:rPr>
              <w:br/>
              <w:t xml:space="preserve">- на  </w:t>
            </w:r>
            <w:r w:rsidRPr="009B0F70">
              <w:rPr>
                <w:rFonts w:eastAsia="Arial"/>
                <w:lang w:eastAsia="ar-SA"/>
              </w:rPr>
              <w:br/>
              <w:t xml:space="preserve">высоте </w:t>
            </w:r>
            <w:r w:rsidRPr="009B0F70">
              <w:rPr>
                <w:rFonts w:eastAsia="Arial"/>
                <w:lang w:eastAsia="ar-SA"/>
              </w:rPr>
              <w:br/>
              <w:t xml:space="preserve">1,3 м) </w:t>
            </w:r>
            <w:r w:rsidRPr="009B0F70">
              <w:rPr>
                <w:rFonts w:eastAsia="Arial"/>
                <w:lang w:eastAsia="ar-SA"/>
              </w:rPr>
              <w:br/>
              <w:t>с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 xml:space="preserve">Возраст </w:t>
            </w:r>
            <w:r w:rsidRPr="009B0F70">
              <w:rPr>
                <w:rFonts w:eastAsia="Arial"/>
                <w:lang w:eastAsia="ar-SA"/>
              </w:rPr>
              <w:br/>
              <w:t>кустарни-</w:t>
            </w:r>
            <w:r w:rsidRPr="009B0F70">
              <w:rPr>
                <w:rFonts w:eastAsia="Arial"/>
                <w:lang w:eastAsia="ar-SA"/>
              </w:rPr>
              <w:br/>
              <w:t>ков, живых</w:t>
            </w:r>
            <w:r w:rsidRPr="009B0F70">
              <w:rPr>
                <w:rFonts w:eastAsia="Arial"/>
                <w:lang w:eastAsia="ar-SA"/>
              </w:rPr>
              <w:br/>
              <w:t>изгородей,</w:t>
            </w:r>
            <w:r w:rsidRPr="009B0F70">
              <w:rPr>
                <w:rFonts w:eastAsia="Arial"/>
                <w:lang w:eastAsia="ar-SA"/>
              </w:rPr>
              <w:br/>
              <w:t>цветников</w:t>
            </w:r>
            <w:r w:rsidRPr="009B0F70">
              <w:rPr>
                <w:rFonts w:eastAsia="Arial"/>
                <w:lang w:eastAsia="ar-SA"/>
              </w:rPr>
              <w:br/>
              <w:t>ле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Площадь</w:t>
            </w:r>
            <w:r w:rsidRPr="009B0F70">
              <w:rPr>
                <w:rFonts w:eastAsia="Arial"/>
                <w:lang w:eastAsia="ar-SA"/>
              </w:rPr>
              <w:br/>
              <w:t>газонов</w:t>
            </w:r>
            <w:r w:rsidRPr="009B0F70">
              <w:rPr>
                <w:rFonts w:eastAsia="Arial"/>
                <w:lang w:eastAsia="ar-SA"/>
              </w:rPr>
              <w:br/>
              <w:t>м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Характе-</w:t>
            </w:r>
            <w:r w:rsidRPr="009B0F70">
              <w:rPr>
                <w:rFonts w:eastAsia="Arial"/>
                <w:lang w:eastAsia="ar-SA"/>
              </w:rPr>
              <w:br/>
              <w:t>ристика</w:t>
            </w:r>
            <w:r w:rsidRPr="009B0F70">
              <w:rPr>
                <w:rFonts w:eastAsia="Arial"/>
                <w:lang w:eastAsia="ar-SA"/>
              </w:rPr>
              <w:br/>
              <w:t>состоя-</w:t>
            </w:r>
            <w:r w:rsidRPr="009B0F70">
              <w:rPr>
                <w:rFonts w:eastAsia="Arial"/>
                <w:lang w:eastAsia="ar-SA"/>
              </w:rPr>
              <w:br/>
              <w:t>ния</w:t>
            </w:r>
            <w:r w:rsidRPr="009B0F70">
              <w:rPr>
                <w:rFonts w:eastAsia="Arial"/>
                <w:lang w:eastAsia="ar-SA"/>
              </w:rPr>
              <w:br/>
              <w:t>зеленых</w:t>
            </w:r>
            <w:r w:rsidRPr="009B0F70">
              <w:rPr>
                <w:rFonts w:eastAsia="Arial"/>
                <w:lang w:eastAsia="ar-SA"/>
              </w:rPr>
              <w:br/>
              <w:t xml:space="preserve">насаж- </w:t>
            </w:r>
            <w:r w:rsidRPr="009B0F70">
              <w:rPr>
                <w:rFonts w:eastAsia="Arial"/>
                <w:lang w:eastAsia="ar-SA"/>
              </w:rPr>
              <w:br/>
              <w:t>ден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Заключение</w:t>
            </w:r>
            <w:r w:rsidRPr="009B0F70">
              <w:rPr>
                <w:rFonts w:eastAsia="Arial"/>
                <w:lang w:eastAsia="ar-SA"/>
              </w:rPr>
              <w:br/>
              <w:t>(вырубить,</w:t>
            </w:r>
            <w:r w:rsidRPr="009B0F70">
              <w:rPr>
                <w:rFonts w:eastAsia="Arial"/>
                <w:lang w:eastAsia="ar-SA"/>
              </w:rPr>
              <w:br/>
              <w:t>пересадить,</w:t>
            </w:r>
            <w:r w:rsidRPr="009B0F70">
              <w:rPr>
                <w:rFonts w:eastAsia="Arial"/>
                <w:lang w:eastAsia="ar-SA"/>
              </w:rPr>
              <w:br/>
              <w:t>сохранить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Приме-</w:t>
            </w:r>
            <w:r w:rsidRPr="009B0F70">
              <w:rPr>
                <w:rFonts w:eastAsia="Arial"/>
                <w:lang w:eastAsia="ar-SA"/>
              </w:rPr>
              <w:br/>
              <w:t>чание</w:t>
            </w:r>
          </w:p>
        </w:tc>
      </w:tr>
      <w:tr w:rsidR="009B0F70" w:rsidRPr="009B0F70" w:rsidTr="009B0F70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9B0F70">
              <w:rPr>
                <w:rFonts w:eastAsia="Arial"/>
                <w:lang w:eastAsia="ar-SA"/>
              </w:rPr>
              <w:t>9</w:t>
            </w:r>
          </w:p>
        </w:tc>
      </w:tr>
      <w:tr w:rsidR="009B0F70" w:rsidRPr="009B0F70" w:rsidTr="009B0F70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9B0F70" w:rsidRPr="009B0F70" w:rsidTr="009B0F70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9B0F70" w:rsidRPr="009B0F70" w:rsidTr="009B0F70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9B0F70" w:rsidRPr="009B0F70" w:rsidTr="009B0F70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9B0F70" w:rsidRPr="009B0F70" w:rsidTr="009B0F70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9B0F70" w:rsidRPr="009B0F70" w:rsidTr="009B0F70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9B0F70" w:rsidRPr="009B0F70" w:rsidTr="009B0F70">
        <w:trPr>
          <w:cantSplit/>
          <w:trHeight w:val="24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</w:tbl>
    <w:p w:rsidR="009B0F70" w:rsidRPr="009B0F70" w:rsidRDefault="009B0F70" w:rsidP="009B0F70">
      <w:pPr>
        <w:suppressAutoHyphens/>
        <w:autoSpaceDE w:val="0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9B0F70" w:rsidRPr="009B0F70" w:rsidRDefault="009B0F70" w:rsidP="009B0F70">
      <w:pPr>
        <w:widowControl w:val="0"/>
        <w:suppressAutoHyphens/>
        <w:jc w:val="right"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right"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both"/>
        <w:rPr>
          <w:rFonts w:ascii="Arial" w:eastAsia="Lucida Sans Unicode" w:hAnsi="Arial" w:cs="Mangal"/>
          <w:kern w:val="1"/>
          <w:sz w:val="20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Исполнитель:_____________________________________</w:t>
      </w:r>
    </w:p>
    <w:p w:rsidR="009B0F70" w:rsidRPr="009B0F70" w:rsidRDefault="009B0F70" w:rsidP="009B0F70">
      <w:pPr>
        <w:widowControl w:val="0"/>
        <w:suppressAutoHyphens/>
        <w:jc w:val="right"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pageBreakBefore/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ПРИЛОЖЕНИЕ № 4</w:t>
      </w:r>
    </w:p>
    <w:p w:rsidR="009B0F70" w:rsidRPr="009B0F70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к административному регламенту </w:t>
      </w:r>
    </w:p>
    <w:p w:rsidR="009B0F70" w:rsidRPr="009B0F70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предоставления  администрацией </w:t>
      </w:r>
    </w:p>
    <w:p w:rsidR="009B0F70" w:rsidRPr="009B0F70" w:rsidRDefault="00C851C4" w:rsidP="00C851C4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 xml:space="preserve">МСМО Дигорский район </w:t>
      </w:r>
      <w:r w:rsidR="009B0F70" w:rsidRPr="009B0F70">
        <w:rPr>
          <w:rFonts w:eastAsia="Lucida Sans Unicode"/>
          <w:kern w:val="1"/>
          <w:lang w:eastAsia="hi-IN" w:bidi="hi-IN"/>
        </w:rPr>
        <w:t xml:space="preserve"> муниципальнойуслуги «Выдача порубочного билета на вырубку (снос)</w:t>
      </w:r>
    </w:p>
    <w:p w:rsidR="009B0F70" w:rsidRPr="009B0F70" w:rsidRDefault="009B0F70" w:rsidP="009B0F70">
      <w:pPr>
        <w:widowControl w:val="0"/>
        <w:suppressAutoHyphens/>
        <w:ind w:left="5529"/>
        <w:jc w:val="both"/>
        <w:rPr>
          <w:rFonts w:eastAsia="Lucida Sans Unicode"/>
          <w:kern w:val="1"/>
          <w:sz w:val="18"/>
          <w:szCs w:val="18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зелёных насаждений на территории </w:t>
      </w:r>
      <w:r w:rsidR="00C851C4">
        <w:rPr>
          <w:rFonts w:eastAsia="Lucida Sans Unicode"/>
          <w:kern w:val="1"/>
          <w:lang w:eastAsia="hi-IN" w:bidi="hi-IN"/>
        </w:rPr>
        <w:t>Дигорского</w:t>
      </w:r>
      <w:r w:rsidRPr="009B0F70">
        <w:rPr>
          <w:rFonts w:eastAsia="Lucida Sans Unicode"/>
          <w:kern w:val="1"/>
          <w:lang w:eastAsia="hi-IN" w:bidi="hi-IN"/>
        </w:rPr>
        <w:t>района»</w:t>
      </w:r>
    </w:p>
    <w:p w:rsidR="009B0F70" w:rsidRPr="009B0F70" w:rsidRDefault="009B0F70" w:rsidP="009B0F70">
      <w:pPr>
        <w:widowControl w:val="0"/>
        <w:suppressAutoHyphens/>
        <w:jc w:val="right"/>
        <w:rPr>
          <w:rFonts w:eastAsia="Lucida Sans Unicode"/>
          <w:kern w:val="1"/>
          <w:sz w:val="18"/>
          <w:szCs w:val="18"/>
          <w:lang w:eastAsia="hi-IN" w:bidi="hi-IN"/>
        </w:rPr>
      </w:pPr>
    </w:p>
    <w:p w:rsidR="00C851C4" w:rsidRDefault="00C851C4" w:rsidP="009B0F70">
      <w:pPr>
        <w:suppressAutoHyphens/>
        <w:autoSpaceDE w:val="0"/>
        <w:jc w:val="right"/>
        <w:rPr>
          <w:rFonts w:eastAsia="Arial"/>
          <w:b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>УТВЕРЖДАЮ:</w:t>
      </w: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b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 xml:space="preserve">    Председатель комиссии</w:t>
      </w:r>
    </w:p>
    <w:p w:rsidR="009B0F70" w:rsidRPr="009B0F70" w:rsidRDefault="009B0F70" w:rsidP="00C851C4">
      <w:pPr>
        <w:suppressAutoHyphens/>
        <w:autoSpaceDE w:val="0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 xml:space="preserve"> глава </w:t>
      </w:r>
      <w:r w:rsidR="00C851C4">
        <w:rPr>
          <w:rFonts w:eastAsia="Arial"/>
          <w:b/>
          <w:lang w:eastAsia="ar-SA"/>
        </w:rPr>
        <w:t>МСМО Дигорский</w:t>
      </w:r>
    </w:p>
    <w:p w:rsidR="009B0F70" w:rsidRPr="009B0F70" w:rsidRDefault="009B0F70" w:rsidP="00C851C4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>район</w:t>
      </w: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 xml:space="preserve">    _________________ Ф.И.О.</w:t>
      </w: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szCs w:val="20"/>
          <w:lang w:eastAsia="ar-SA"/>
        </w:rPr>
      </w:pPr>
      <w:r w:rsidRPr="009B0F70">
        <w:rPr>
          <w:rFonts w:eastAsia="Arial"/>
          <w:b/>
          <w:lang w:eastAsia="ar-SA"/>
        </w:rPr>
        <w:t xml:space="preserve">    «____» __________  20__  года </w:t>
      </w:r>
    </w:p>
    <w:p w:rsidR="009B0F70" w:rsidRPr="009B0F70" w:rsidRDefault="009B0F70" w:rsidP="009B0F70">
      <w:pPr>
        <w:widowControl w:val="0"/>
        <w:suppressAutoHyphens/>
        <w:jc w:val="right"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right"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>Акт обследования зеленых насаждений</w:t>
      </w:r>
    </w:p>
    <w:p w:rsidR="009B0F70" w:rsidRPr="009B0F70" w:rsidRDefault="009B0F70" w:rsidP="009B0F70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>№ __ от «___»  ______  20__ года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b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9B0F70">
        <w:rPr>
          <w:rFonts w:eastAsia="Arial"/>
          <w:lang w:eastAsia="ar-SA"/>
        </w:rPr>
        <w:tab/>
        <w:t>Комиссией  по учету и вырубке (сносу) зеленых насаждений и компенсационному озеленению ____________ поселения ___________ района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>в составе: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B0F70">
        <w:rPr>
          <w:rFonts w:eastAsia="Arial"/>
          <w:b/>
          <w:lang w:eastAsia="ar-SA"/>
        </w:rPr>
        <w:t>председателя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9B0F70">
        <w:rPr>
          <w:rFonts w:eastAsia="Arial"/>
          <w:u w:val="single"/>
          <w:lang w:eastAsia="ar-SA"/>
        </w:rPr>
        <w:t>Ф.И.О. -   главы ___________</w:t>
      </w:r>
      <w:r w:rsidRPr="009B0F70">
        <w:rPr>
          <w:rFonts w:eastAsia="Arial"/>
          <w:lang w:eastAsia="ar-SA"/>
        </w:rPr>
        <w:t>поселения _____________ района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>членов комиссии: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  <w:r w:rsidRPr="009B0F70">
        <w:rPr>
          <w:rFonts w:eastAsia="Arial"/>
          <w:b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по заявлению ____________________________________________________________________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проведено обследование земельного участка по адресу (местоположению) ________________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________________________________________________________________________________</w:t>
      </w:r>
    </w:p>
    <w:p w:rsidR="009B0F70" w:rsidRPr="009B0F70" w:rsidRDefault="009B0F70" w:rsidP="009B0F70">
      <w:pPr>
        <w:suppressAutoHyphens/>
        <w:autoSpaceDE w:val="0"/>
        <w:jc w:val="both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ab/>
        <w:t xml:space="preserve">В  результате  проведенного  обследования  установлено,  что на земельном участке произрастают зеленые насаждения, указанные в подеревной съемке и перечетной ведомости, являющихся приложениями к настоящему акту. Видовой, породный состав, состояние и иные характеристики зеленых насаждений соответствуют / не соответствуют приведенным в прилагаемой перечетной ведомости. </w:t>
      </w: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ab/>
        <w:t>Комиссия считает / не считает возможным выдать порубочный билет.</w:t>
      </w: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Члены комиссии:</w:t>
      </w: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 xml:space="preserve">_______________ Ф.И.О. </w:t>
      </w: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_______________ Ф.И.О.</w:t>
      </w: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  <w:sectPr w:rsidR="009B0F70" w:rsidRPr="009B0F70" w:rsidSect="00161C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36" w:right="849" w:bottom="142" w:left="1701" w:header="431" w:footer="267" w:gutter="0"/>
          <w:cols w:space="720"/>
          <w:docGrid w:linePitch="360"/>
        </w:sectPr>
      </w:pPr>
      <w:r w:rsidRPr="009B0F70">
        <w:rPr>
          <w:rFonts w:eastAsia="Lucida Sans Unicode"/>
          <w:kern w:val="1"/>
          <w:lang w:eastAsia="hi-IN" w:bidi="hi-IN"/>
        </w:rPr>
        <w:t>_______________ Ф.И.О.</w:t>
      </w:r>
    </w:p>
    <w:p w:rsidR="009B0F70" w:rsidRPr="009B0F70" w:rsidRDefault="009B0F70" w:rsidP="009B0F70">
      <w:pPr>
        <w:pageBreakBefore/>
        <w:widowControl w:val="0"/>
        <w:suppressAutoHyphens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  ПРИЛОЖЕНИЕ № 5</w:t>
      </w:r>
    </w:p>
    <w:p w:rsidR="009B0F70" w:rsidRPr="009B0F70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к административному регламенту </w:t>
      </w:r>
    </w:p>
    <w:p w:rsidR="009B0F70" w:rsidRPr="009B0F70" w:rsidRDefault="009B0F70" w:rsidP="009B0F70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 xml:space="preserve">предоставления  администрацией </w:t>
      </w:r>
    </w:p>
    <w:p w:rsidR="00C851C4" w:rsidRPr="009B0F70" w:rsidRDefault="00C851C4" w:rsidP="00C851C4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C335CF">
        <w:rPr>
          <w:rFonts w:eastAsia="Lucida Sans Unicode"/>
          <w:kern w:val="1"/>
          <w:sz w:val="20"/>
          <w:szCs w:val="20"/>
          <w:lang w:eastAsia="hi-IN" w:bidi="hi-IN"/>
        </w:rPr>
        <w:t>местного самоуправления муниципального образования Дигорский район</w:t>
      </w:r>
    </w:p>
    <w:p w:rsidR="009B0F70" w:rsidRPr="009B0F70" w:rsidRDefault="009B0F70" w:rsidP="00C851C4">
      <w:pPr>
        <w:widowControl w:val="0"/>
        <w:suppressAutoHyphens/>
        <w:autoSpaceDE w:val="0"/>
        <w:ind w:left="5529"/>
        <w:jc w:val="both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муниципальнойуслуги «Выдача порубочного билета на вырубку (снос)зелёных насаждений на территории</w:t>
      </w:r>
      <w:r w:rsidR="00C851C4">
        <w:rPr>
          <w:rFonts w:eastAsia="Lucida Sans Unicode"/>
          <w:kern w:val="1"/>
          <w:lang w:eastAsia="hi-IN" w:bidi="hi-IN"/>
        </w:rPr>
        <w:t>Дигорского</w:t>
      </w:r>
      <w:r w:rsidRPr="009B0F70">
        <w:rPr>
          <w:rFonts w:eastAsia="Lucida Sans Unicode"/>
          <w:kern w:val="1"/>
          <w:lang w:eastAsia="hi-IN" w:bidi="hi-IN"/>
        </w:rPr>
        <w:t>района»</w:t>
      </w:r>
    </w:p>
    <w:p w:rsidR="009B0F70" w:rsidRPr="009B0F70" w:rsidRDefault="009B0F70" w:rsidP="009B0F70">
      <w:pPr>
        <w:widowControl w:val="0"/>
        <w:suppressAutoHyphens/>
        <w:ind w:left="-142"/>
        <w:jc w:val="right"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ind w:left="-142"/>
        <w:jc w:val="right"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 xml:space="preserve">              УТВЕРЖДАЮ:</w:t>
      </w: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b/>
          <w:lang w:eastAsia="ar-SA"/>
        </w:rPr>
      </w:pP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 xml:space="preserve">    Председатель комиссии</w:t>
      </w:r>
    </w:p>
    <w:p w:rsidR="009B0F70" w:rsidRPr="009B0F70" w:rsidRDefault="009B0F70" w:rsidP="00C851C4">
      <w:pPr>
        <w:suppressAutoHyphens/>
        <w:autoSpaceDE w:val="0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 xml:space="preserve">глава </w:t>
      </w:r>
      <w:r w:rsidR="00C851C4">
        <w:rPr>
          <w:rFonts w:eastAsia="Arial"/>
          <w:b/>
          <w:lang w:eastAsia="ar-SA"/>
        </w:rPr>
        <w:t>МСМО Дигорский</w:t>
      </w:r>
    </w:p>
    <w:p w:rsidR="009B0F70" w:rsidRPr="009B0F70" w:rsidRDefault="009B0F70" w:rsidP="00C851C4">
      <w:pPr>
        <w:suppressAutoHyphens/>
        <w:autoSpaceDE w:val="0"/>
        <w:jc w:val="center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>района</w:t>
      </w: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b/>
          <w:lang w:eastAsia="ar-SA"/>
        </w:rPr>
      </w:pPr>
      <w:r w:rsidRPr="009B0F70">
        <w:rPr>
          <w:rFonts w:eastAsia="Arial"/>
          <w:b/>
          <w:lang w:eastAsia="ar-SA"/>
        </w:rPr>
        <w:t xml:space="preserve">    _________________ Ф.И.О.</w:t>
      </w: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lang w:eastAsia="ar-SA"/>
        </w:rPr>
      </w:pPr>
      <w:r w:rsidRPr="009B0F70">
        <w:rPr>
          <w:rFonts w:eastAsia="Arial"/>
          <w:b/>
          <w:lang w:eastAsia="ar-SA"/>
        </w:rPr>
        <w:t xml:space="preserve">    «____» __________  20__  года </w:t>
      </w:r>
    </w:p>
    <w:p w:rsidR="009B0F70" w:rsidRPr="009B0F70" w:rsidRDefault="009B0F70" w:rsidP="009B0F70">
      <w:pPr>
        <w:suppressAutoHyphens/>
        <w:autoSpaceDE w:val="0"/>
        <w:jc w:val="right"/>
        <w:rPr>
          <w:rFonts w:eastAsia="Arial"/>
          <w:lang w:eastAsia="ar-SA"/>
        </w:rPr>
      </w:pPr>
    </w:p>
    <w:p w:rsidR="009B0F70" w:rsidRPr="009B0F70" w:rsidRDefault="009B0F70" w:rsidP="009B0F70">
      <w:pPr>
        <w:widowControl w:val="0"/>
        <w:tabs>
          <w:tab w:val="center" w:pos="4960"/>
          <w:tab w:val="right" w:pos="9921"/>
        </w:tabs>
        <w:suppressAutoHyphens/>
        <w:jc w:val="center"/>
        <w:rPr>
          <w:rFonts w:eastAsia="Lucida Sans Unicode"/>
          <w:b/>
          <w:kern w:val="1"/>
          <w:lang w:eastAsia="hi-IN" w:bidi="hi-IN"/>
        </w:rPr>
      </w:pPr>
      <w:r w:rsidRPr="009B0F70">
        <w:rPr>
          <w:rFonts w:eastAsia="Lucida Sans Unicode"/>
          <w:b/>
          <w:kern w:val="1"/>
          <w:lang w:eastAsia="hi-IN" w:bidi="hi-IN"/>
        </w:rPr>
        <w:t>РАСЧЕТ</w:t>
      </w:r>
    </w:p>
    <w:p w:rsidR="009B0F70" w:rsidRPr="009B0F70" w:rsidRDefault="009B0F70" w:rsidP="009B0F70">
      <w:pPr>
        <w:widowControl w:val="0"/>
        <w:tabs>
          <w:tab w:val="center" w:pos="4960"/>
          <w:tab w:val="right" w:pos="9921"/>
        </w:tabs>
        <w:suppressAutoHyphens/>
        <w:jc w:val="center"/>
        <w:rPr>
          <w:rFonts w:eastAsia="Lucida Sans Unicode"/>
          <w:kern w:val="1"/>
          <w:lang w:eastAsia="hi-IN" w:bidi="hi-IN"/>
        </w:rPr>
      </w:pPr>
      <w:r w:rsidRPr="009B0F70">
        <w:rPr>
          <w:rFonts w:eastAsia="Lucida Sans Unicode"/>
          <w:b/>
          <w:kern w:val="1"/>
          <w:lang w:eastAsia="hi-IN" w:bidi="hi-IN"/>
        </w:rPr>
        <w:t>компенсационной стоимости зеленых насаждений в целях возмещения ущерба и убытков, причиненных в результате воздействия на зеленые насаждения на земельном участке, расположенном __________________________________________________________________</w:t>
      </w:r>
    </w:p>
    <w:p w:rsidR="009B0F70" w:rsidRPr="009B0F70" w:rsidRDefault="009B0F70" w:rsidP="009B0F70">
      <w:pPr>
        <w:suppressAutoHyphens/>
        <w:autoSpaceDE w:val="0"/>
        <w:ind w:firstLine="540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ind w:firstLine="540"/>
        <w:rPr>
          <w:rFonts w:eastAsia="Arial"/>
          <w:lang w:eastAsia="ar-SA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"/>
        <w:gridCol w:w="678"/>
        <w:gridCol w:w="768"/>
        <w:gridCol w:w="909"/>
        <w:gridCol w:w="644"/>
        <w:gridCol w:w="760"/>
        <w:gridCol w:w="533"/>
        <w:gridCol w:w="764"/>
        <w:gridCol w:w="873"/>
        <w:gridCol w:w="846"/>
        <w:gridCol w:w="801"/>
        <w:gridCol w:w="1565"/>
      </w:tblGrid>
      <w:tr w:rsidR="009B0F70" w:rsidRPr="009B0F70" w:rsidTr="009B0F70">
        <w:trPr>
          <w:cantSplit/>
          <w:trHeight w:val="12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 xml:space="preserve">N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Номер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на 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поде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ревной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съемк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Порода,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вид 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зеленых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насаж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д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Диаметр ствола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(для деревьев  на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высоте1.3 м), с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Номер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груп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п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Возраст кустар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ников,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живых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изго-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родей,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цвет-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ников,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лет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Пло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щадь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газо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нов,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м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Норма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тив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компен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сацион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ной 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стои-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мости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(Снк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Коэффи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циент на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социаль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но-эколо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гическую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значи-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мость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(Ксз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Коэф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фициент,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учиты-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вающий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декора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тивность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(Кд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Коэф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фициент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 xml:space="preserve">на 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текущее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состо-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яние</w:t>
            </w:r>
          </w:p>
          <w:p w:rsidR="009B0F70" w:rsidRPr="009B0F70" w:rsidRDefault="009B0F70" w:rsidP="009B0F70">
            <w:pPr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>(Кс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9B0F70">
              <w:rPr>
                <w:rFonts w:eastAsia="Arial"/>
                <w:sz w:val="18"/>
                <w:szCs w:val="18"/>
                <w:lang w:eastAsia="ar-SA"/>
              </w:rPr>
              <w:t xml:space="preserve">Компенсационная 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стоимость,  (Ск)</w:t>
            </w:r>
            <w:r w:rsidRPr="009B0F70">
              <w:rPr>
                <w:rFonts w:eastAsia="Arial"/>
                <w:sz w:val="18"/>
                <w:szCs w:val="18"/>
                <w:lang w:eastAsia="ar-SA"/>
              </w:rPr>
              <w:br/>
              <w:t>руб.</w:t>
            </w:r>
          </w:p>
        </w:tc>
      </w:tr>
      <w:tr w:rsidR="009B0F70" w:rsidRPr="009B0F70" w:rsidTr="009B0F70">
        <w:trPr>
          <w:cantSplit/>
          <w:trHeight w:val="24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70" w:rsidRPr="009B0F70" w:rsidRDefault="009B0F70" w:rsidP="009B0F70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</w:tr>
    </w:tbl>
    <w:p w:rsidR="009B0F70" w:rsidRPr="009B0F70" w:rsidRDefault="009B0F70" w:rsidP="009B0F70">
      <w:pPr>
        <w:suppressAutoHyphens/>
        <w:autoSpaceDE w:val="0"/>
        <w:ind w:firstLine="540"/>
        <w:jc w:val="center"/>
        <w:rPr>
          <w:rFonts w:ascii="Arial" w:eastAsia="Arial" w:hAnsi="Arial" w:cs="Arial"/>
          <w:sz w:val="20"/>
          <w:szCs w:val="20"/>
          <w:lang w:eastAsia="ar-SA"/>
        </w:rPr>
      </w:pPr>
    </w:p>
    <w:p w:rsidR="009B0F70" w:rsidRPr="009B0F70" w:rsidRDefault="009B0F70" w:rsidP="009B0F70">
      <w:pPr>
        <w:suppressAutoHyphens/>
        <w:autoSpaceDE w:val="0"/>
        <w:ind w:firstLine="540"/>
        <w:jc w:val="center"/>
        <w:rPr>
          <w:rFonts w:eastAsia="Arial"/>
          <w:szCs w:val="20"/>
          <w:lang w:eastAsia="ar-SA"/>
        </w:rPr>
      </w:pPr>
      <w:r w:rsidRPr="009B0F70">
        <w:rPr>
          <w:rFonts w:eastAsia="Arial"/>
          <w:b/>
          <w:lang w:eastAsia="ar-SA"/>
        </w:rPr>
        <w:t xml:space="preserve">Итого компенсационная стоимость:  </w:t>
      </w:r>
    </w:p>
    <w:p w:rsidR="009B0F70" w:rsidRPr="009B0F70" w:rsidRDefault="009B0F70" w:rsidP="009B0F70">
      <w:pPr>
        <w:widowControl w:val="0"/>
        <w:suppressAutoHyphens/>
        <w:autoSpaceDE w:val="0"/>
        <w:ind w:firstLine="540"/>
        <w:jc w:val="both"/>
        <w:rPr>
          <w:rFonts w:eastAsia="Lucida Sans Unicode"/>
          <w:bCs/>
          <w:kern w:val="1"/>
          <w:lang w:eastAsia="hi-IN" w:bidi="hi-IN"/>
        </w:rPr>
      </w:pPr>
      <w:r w:rsidRPr="009B0F70">
        <w:rPr>
          <w:rFonts w:eastAsia="Lucida Sans Unicode"/>
          <w:kern w:val="1"/>
          <w:lang w:eastAsia="hi-IN" w:bidi="hi-IN"/>
        </w:rPr>
        <w:t>Расчет произведен по формуле:_ Ско</w:t>
      </w:r>
      <w:r w:rsidRPr="009B0F70">
        <w:rPr>
          <w:rFonts w:eastAsia="Lucida Sans Unicode"/>
          <w:kern w:val="1"/>
          <w:lang w:val="en-US" w:eastAsia="hi-IN" w:bidi="hi-IN"/>
        </w:rPr>
        <w:t>i</w:t>
      </w:r>
      <w:r w:rsidRPr="009B0F70">
        <w:rPr>
          <w:rFonts w:eastAsia="Lucida Sans Unicode"/>
          <w:kern w:val="1"/>
          <w:lang w:eastAsia="hi-IN" w:bidi="hi-IN"/>
        </w:rPr>
        <w:t xml:space="preserve"> = (Сп</w:t>
      </w:r>
      <w:r w:rsidRPr="009B0F70">
        <w:rPr>
          <w:rFonts w:eastAsia="Lucida Sans Unicode"/>
          <w:kern w:val="1"/>
          <w:lang w:val="en-US" w:eastAsia="hi-IN" w:bidi="hi-IN"/>
        </w:rPr>
        <w:t>i</w:t>
      </w:r>
      <w:r w:rsidRPr="009B0F70">
        <w:rPr>
          <w:rFonts w:eastAsia="Lucida Sans Unicode"/>
          <w:kern w:val="1"/>
          <w:lang w:eastAsia="hi-IN" w:bidi="hi-IN"/>
        </w:rPr>
        <w:t xml:space="preserve"> + См </w:t>
      </w:r>
      <w:r w:rsidRPr="009B0F70">
        <w:rPr>
          <w:rFonts w:eastAsia="Lucida Sans Unicode"/>
          <w:kern w:val="1"/>
          <w:lang w:val="en-US" w:eastAsia="hi-IN" w:bidi="hi-IN"/>
        </w:rPr>
        <w:t>i</w:t>
      </w:r>
      <w:r w:rsidRPr="009B0F70">
        <w:rPr>
          <w:rFonts w:eastAsia="Lucida Sans Unicode"/>
          <w:kern w:val="1"/>
          <w:lang w:eastAsia="hi-IN" w:bidi="hi-IN"/>
        </w:rPr>
        <w:t xml:space="preserve"> + Су </w:t>
      </w:r>
      <w:r w:rsidRPr="009B0F70">
        <w:rPr>
          <w:rFonts w:eastAsia="Lucida Sans Unicode"/>
          <w:kern w:val="1"/>
          <w:lang w:val="en-US" w:eastAsia="hi-IN" w:bidi="hi-IN"/>
        </w:rPr>
        <w:t>ix</w:t>
      </w:r>
      <w:r w:rsidRPr="009B0F70">
        <w:rPr>
          <w:rFonts w:eastAsia="Lucida Sans Unicode"/>
          <w:kern w:val="1"/>
          <w:lang w:eastAsia="hi-IN" w:bidi="hi-IN"/>
        </w:rPr>
        <w:t xml:space="preserve">Квд) </w:t>
      </w:r>
      <w:r w:rsidRPr="009B0F70">
        <w:rPr>
          <w:rFonts w:eastAsia="Lucida Sans Unicode"/>
          <w:kern w:val="1"/>
          <w:lang w:val="en-US" w:eastAsia="hi-IN" w:bidi="hi-IN"/>
        </w:rPr>
        <w:t>x</w:t>
      </w:r>
      <w:r w:rsidRPr="009B0F70">
        <w:rPr>
          <w:rFonts w:eastAsia="Lucida Sans Unicode"/>
          <w:kern w:val="1"/>
          <w:lang w:eastAsia="hi-IN" w:bidi="hi-IN"/>
        </w:rPr>
        <w:t xml:space="preserve"> Км </w:t>
      </w:r>
      <w:r w:rsidRPr="009B0F70">
        <w:rPr>
          <w:rFonts w:eastAsia="Lucida Sans Unicode"/>
          <w:kern w:val="1"/>
          <w:lang w:val="en-US" w:eastAsia="hi-IN" w:bidi="hi-IN"/>
        </w:rPr>
        <w:t>x</w:t>
      </w:r>
      <w:r w:rsidRPr="009B0F70">
        <w:rPr>
          <w:rFonts w:eastAsia="Lucida Sans Unicode"/>
          <w:kern w:val="1"/>
          <w:lang w:eastAsia="hi-IN" w:bidi="hi-IN"/>
        </w:rPr>
        <w:t xml:space="preserve"> Вт </w:t>
      </w:r>
      <w:r w:rsidRPr="009B0F70">
        <w:rPr>
          <w:rFonts w:eastAsia="Lucida Sans Unicode"/>
          <w:kern w:val="1"/>
          <w:lang w:val="en-US" w:eastAsia="hi-IN" w:bidi="hi-IN"/>
        </w:rPr>
        <w:t>ix</w:t>
      </w:r>
      <w:r w:rsidRPr="009B0F70">
        <w:rPr>
          <w:rFonts w:eastAsia="Lucida Sans Unicode"/>
          <w:kern w:val="1"/>
          <w:lang w:eastAsia="hi-IN" w:bidi="hi-IN"/>
        </w:rPr>
        <w:t xml:space="preserve"> 1,05, в соответствии с </w:t>
      </w:r>
      <w:r w:rsidRPr="009B0F70">
        <w:rPr>
          <w:rFonts w:eastAsia="Lucida Sans Unicode"/>
          <w:bCs/>
          <w:kern w:val="1"/>
          <w:lang w:eastAsia="hi-IN" w:bidi="hi-IN"/>
        </w:rPr>
        <w:t>Порядком исчисления платы за проведение компенсационного озеленения при уничтожении зеленых насаждений на территории поселения</w:t>
      </w:r>
    </w:p>
    <w:p w:rsidR="009B0F70" w:rsidRPr="009B0F70" w:rsidRDefault="009B0F70" w:rsidP="009B0F70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9B0F70" w:rsidRPr="009B0F70" w:rsidRDefault="009B0F70" w:rsidP="009B0F70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</w:p>
    <w:p w:rsidR="009B0F70" w:rsidRPr="009B0F70" w:rsidRDefault="009B0F70" w:rsidP="009B0F70">
      <w:pPr>
        <w:suppressAutoHyphens/>
        <w:autoSpaceDE w:val="0"/>
        <w:ind w:firstLine="540"/>
        <w:jc w:val="both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>Исполнитель:                               Ф.И.О., должность</w:t>
      </w: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 xml:space="preserve">                  Комиссия:</w:t>
      </w:r>
      <w:r w:rsidRPr="009B0F70">
        <w:rPr>
          <w:rFonts w:eastAsia="Arial"/>
          <w:lang w:eastAsia="ar-SA"/>
        </w:rPr>
        <w:tab/>
      </w:r>
      <w:r w:rsidRPr="009B0F70">
        <w:rPr>
          <w:rFonts w:eastAsia="Arial"/>
          <w:lang w:eastAsia="ar-SA"/>
        </w:rPr>
        <w:tab/>
        <w:t>_____________________________</w:t>
      </w:r>
    </w:p>
    <w:p w:rsidR="009B0F70" w:rsidRPr="009B0F70" w:rsidRDefault="009B0F70" w:rsidP="009B0F70">
      <w:pPr>
        <w:suppressAutoHyphens/>
        <w:autoSpaceDE w:val="0"/>
        <w:rPr>
          <w:rFonts w:eastAsia="Arial"/>
          <w:lang w:eastAsia="ar-SA"/>
        </w:rPr>
      </w:pPr>
      <w:r w:rsidRPr="009B0F70">
        <w:rPr>
          <w:rFonts w:eastAsia="Arial"/>
          <w:lang w:eastAsia="ar-SA"/>
        </w:rPr>
        <w:tab/>
      </w:r>
      <w:r w:rsidRPr="009B0F70">
        <w:rPr>
          <w:rFonts w:eastAsia="Arial"/>
          <w:lang w:eastAsia="ar-SA"/>
        </w:rPr>
        <w:tab/>
      </w:r>
      <w:r w:rsidRPr="009B0F70">
        <w:rPr>
          <w:rFonts w:eastAsia="Arial"/>
          <w:lang w:eastAsia="ar-SA"/>
        </w:rPr>
        <w:tab/>
      </w:r>
      <w:r w:rsidRPr="009B0F70">
        <w:rPr>
          <w:rFonts w:eastAsia="Arial"/>
          <w:lang w:eastAsia="ar-SA"/>
        </w:rPr>
        <w:tab/>
        <w:t xml:space="preserve">           _____________________________</w:t>
      </w:r>
    </w:p>
    <w:p w:rsidR="009B0F70" w:rsidRPr="009B0F70" w:rsidRDefault="009B0F70" w:rsidP="009B0F70">
      <w:pPr>
        <w:suppressAutoHyphens/>
        <w:autoSpaceDE w:val="0"/>
        <w:rPr>
          <w:rFonts w:eastAsia="Arial"/>
          <w:szCs w:val="20"/>
          <w:lang w:eastAsia="ar-SA"/>
        </w:rPr>
      </w:pPr>
      <w:r w:rsidRPr="009B0F70">
        <w:rPr>
          <w:rFonts w:eastAsia="Arial"/>
          <w:lang w:eastAsia="ar-SA"/>
        </w:rPr>
        <w:tab/>
      </w:r>
      <w:r w:rsidRPr="009B0F70">
        <w:rPr>
          <w:rFonts w:eastAsia="Arial"/>
          <w:lang w:eastAsia="ar-SA"/>
        </w:rPr>
        <w:tab/>
      </w:r>
      <w:r w:rsidRPr="009B0F70">
        <w:rPr>
          <w:rFonts w:eastAsia="Arial"/>
          <w:lang w:eastAsia="ar-SA"/>
        </w:rPr>
        <w:tab/>
      </w:r>
      <w:r w:rsidRPr="009B0F70">
        <w:rPr>
          <w:rFonts w:eastAsia="Arial"/>
          <w:lang w:eastAsia="ar-SA"/>
        </w:rPr>
        <w:tab/>
        <w:t xml:space="preserve">           _____________________________</w:t>
      </w: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rPr>
          <w:rFonts w:ascii="Arial" w:eastAsia="Lucida Sans Unicode" w:hAnsi="Arial" w:cs="Mangal"/>
          <w:kern w:val="1"/>
          <w:sz w:val="20"/>
          <w:lang w:eastAsia="hi-IN" w:bidi="hi-IN"/>
        </w:rPr>
      </w:pPr>
    </w:p>
    <w:p w:rsidR="0052751D" w:rsidRPr="00915CD5" w:rsidRDefault="0052751D" w:rsidP="0087653B">
      <w:pPr>
        <w:tabs>
          <w:tab w:val="left" w:pos="6630"/>
        </w:tabs>
        <w:rPr>
          <w:sz w:val="28"/>
          <w:szCs w:val="28"/>
        </w:rPr>
      </w:pPr>
    </w:p>
    <w:sectPr w:rsidR="0052751D" w:rsidRPr="00915CD5" w:rsidSect="00E64FE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D7" w:rsidRDefault="004028D7">
      <w:r>
        <w:separator/>
      </w:r>
    </w:p>
  </w:endnote>
  <w:endnote w:type="continuationSeparator" w:id="1">
    <w:p w:rsidR="004028D7" w:rsidRDefault="00402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70" w:rsidRDefault="009B0F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70" w:rsidRDefault="009B0F7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70" w:rsidRDefault="009B0F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D7" w:rsidRDefault="004028D7">
      <w:r>
        <w:separator/>
      </w:r>
    </w:p>
  </w:footnote>
  <w:footnote w:type="continuationSeparator" w:id="1">
    <w:p w:rsidR="004028D7" w:rsidRDefault="00402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70" w:rsidRDefault="009B0F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70" w:rsidRPr="00C5370A" w:rsidRDefault="009B0F70" w:rsidP="00C5370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70" w:rsidRDefault="009B0F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A6"/>
    <w:rsid w:val="000441E5"/>
    <w:rsid w:val="00051C9B"/>
    <w:rsid w:val="000C2F5E"/>
    <w:rsid w:val="000E5C42"/>
    <w:rsid w:val="00161C3D"/>
    <w:rsid w:val="00165CD5"/>
    <w:rsid w:val="00180A24"/>
    <w:rsid w:val="001B21D5"/>
    <w:rsid w:val="001C17F8"/>
    <w:rsid w:val="001E4A4F"/>
    <w:rsid w:val="00212D48"/>
    <w:rsid w:val="002239E1"/>
    <w:rsid w:val="00246F27"/>
    <w:rsid w:val="002509FA"/>
    <w:rsid w:val="002920AA"/>
    <w:rsid w:val="002B259D"/>
    <w:rsid w:val="002C2A44"/>
    <w:rsid w:val="002E1C88"/>
    <w:rsid w:val="002E78D5"/>
    <w:rsid w:val="0030584F"/>
    <w:rsid w:val="0035553B"/>
    <w:rsid w:val="00373C04"/>
    <w:rsid w:val="003B48D8"/>
    <w:rsid w:val="003C433F"/>
    <w:rsid w:val="004028D7"/>
    <w:rsid w:val="004033D6"/>
    <w:rsid w:val="00474E23"/>
    <w:rsid w:val="004B1362"/>
    <w:rsid w:val="004F5C7B"/>
    <w:rsid w:val="004F653E"/>
    <w:rsid w:val="005029D5"/>
    <w:rsid w:val="00504614"/>
    <w:rsid w:val="005046D5"/>
    <w:rsid w:val="005170A7"/>
    <w:rsid w:val="00517E52"/>
    <w:rsid w:val="0052751D"/>
    <w:rsid w:val="005C42FA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8D7E73"/>
    <w:rsid w:val="00901E5B"/>
    <w:rsid w:val="009040D3"/>
    <w:rsid w:val="009079AF"/>
    <w:rsid w:val="00915CD5"/>
    <w:rsid w:val="00916A2F"/>
    <w:rsid w:val="00946FE9"/>
    <w:rsid w:val="009B0F70"/>
    <w:rsid w:val="009B21EB"/>
    <w:rsid w:val="00A03A9E"/>
    <w:rsid w:val="00A27CE8"/>
    <w:rsid w:val="00A71933"/>
    <w:rsid w:val="00A71E80"/>
    <w:rsid w:val="00A91D57"/>
    <w:rsid w:val="00AF0A37"/>
    <w:rsid w:val="00AF6749"/>
    <w:rsid w:val="00B21129"/>
    <w:rsid w:val="00B45E95"/>
    <w:rsid w:val="00B50DA3"/>
    <w:rsid w:val="00B85C2B"/>
    <w:rsid w:val="00BF0FA6"/>
    <w:rsid w:val="00C03C30"/>
    <w:rsid w:val="00C25264"/>
    <w:rsid w:val="00C335CF"/>
    <w:rsid w:val="00C5370A"/>
    <w:rsid w:val="00C851C4"/>
    <w:rsid w:val="00CA7B26"/>
    <w:rsid w:val="00CE243F"/>
    <w:rsid w:val="00D41460"/>
    <w:rsid w:val="00D77CAD"/>
    <w:rsid w:val="00D80A34"/>
    <w:rsid w:val="00DC4C03"/>
    <w:rsid w:val="00DD7BE5"/>
    <w:rsid w:val="00E37C32"/>
    <w:rsid w:val="00E64FE0"/>
    <w:rsid w:val="00E81202"/>
    <w:rsid w:val="00EA6594"/>
    <w:rsid w:val="00EB19D9"/>
    <w:rsid w:val="00ED1466"/>
    <w:rsid w:val="00F01BA6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ConsPlusTitle">
    <w:name w:val="ConsPlusTitle"/>
    <w:rsid w:val="009B0F70"/>
    <w:pPr>
      <w:widowControl w:val="0"/>
      <w:suppressAutoHyphens/>
      <w:autoSpaceDE w:val="0"/>
    </w:pPr>
    <w:rPr>
      <w:rFonts w:eastAsia="Arial" w:cs="Calibri"/>
      <w:b/>
      <w:bCs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9B0F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8">
    <w:name w:val="Hyperlink"/>
    <w:basedOn w:val="a0"/>
    <w:rsid w:val="003B48D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CE24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243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C537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37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igora-5@mail.ru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A4C9-8195-4BB5-92A3-F4BE013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ELEKTRon</cp:lastModifiedBy>
  <cp:revision>2</cp:revision>
  <cp:lastPrinted>2015-12-02T09:26:00Z</cp:lastPrinted>
  <dcterms:created xsi:type="dcterms:W3CDTF">2015-12-16T14:00:00Z</dcterms:created>
  <dcterms:modified xsi:type="dcterms:W3CDTF">2015-12-16T14:00:00Z</dcterms:modified>
</cp:coreProperties>
</file>